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5E008DF7" w:rsidR="00441311" w:rsidRPr="0018430F" w:rsidRDefault="00441311" w:rsidP="00B6572C">
      <w:pPr>
        <w:framePr w:w="2518" w:h="289" w:hSpace="141" w:wrap="auto" w:vAnchor="text" w:hAnchor="page" w:x="823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B6572C">
        <w:rPr>
          <w:b/>
          <w:sz w:val="22"/>
          <w:szCs w:val="22"/>
        </w:rPr>
        <w:t>EE – PIJMY WODĘ</w:t>
      </w:r>
      <w:r w:rsidR="0035180D">
        <w:rPr>
          <w:b/>
          <w:sz w:val="22"/>
          <w:szCs w:val="22"/>
        </w:rPr>
        <w:t xml:space="preserve"> 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2"/>
        <w:gridCol w:w="8"/>
        <w:gridCol w:w="850"/>
        <w:gridCol w:w="142"/>
        <w:gridCol w:w="294"/>
        <w:gridCol w:w="589"/>
        <w:gridCol w:w="1667"/>
        <w:gridCol w:w="122"/>
        <w:gridCol w:w="12"/>
        <w:gridCol w:w="843"/>
        <w:gridCol w:w="16"/>
        <w:gridCol w:w="56"/>
        <w:gridCol w:w="378"/>
        <w:gridCol w:w="219"/>
        <w:gridCol w:w="1274"/>
        <w:gridCol w:w="2192"/>
      </w:tblGrid>
      <w:tr w:rsidR="007D4D9F" w:rsidRPr="007D4D9F" w14:paraId="7081A644" w14:textId="77777777" w:rsidTr="001D5EBD">
        <w:trPr>
          <w:gridBefore w:val="1"/>
          <w:wBefore w:w="10" w:type="dxa"/>
          <w:trHeight w:val="717"/>
        </w:trPr>
        <w:tc>
          <w:tcPr>
            <w:tcW w:w="2266" w:type="dxa"/>
            <w:gridSpan w:val="6"/>
            <w:vMerge w:val="restart"/>
            <w:vAlign w:val="center"/>
          </w:tcPr>
          <w:p w14:paraId="5D66D70B" w14:textId="02D7D2F2" w:rsidR="007D4D9F" w:rsidRPr="007D4D9F" w:rsidRDefault="001D5EBD" w:rsidP="001D5EBD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CC431A8" wp14:editId="5F2BD7D3">
                  <wp:extent cx="1350010" cy="438785"/>
                  <wp:effectExtent l="0" t="0" r="0" b="0"/>
                  <wp:docPr id="7839386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38630" name="Obraz 7839386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9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4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2331A5">
        <w:trPr>
          <w:gridBefore w:val="1"/>
          <w:wBefore w:w="10" w:type="dxa"/>
          <w:trHeight w:val="572"/>
        </w:trPr>
        <w:tc>
          <w:tcPr>
            <w:tcW w:w="2266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9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4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A50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523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DD" w14:textId="3FB67B39" w:rsidR="007B2668" w:rsidRPr="002331A5" w:rsidRDefault="00D970C2" w:rsidP="00D5128F">
            <w:pPr>
              <w:jc w:val="center"/>
              <w:rPr>
                <w:b/>
                <w:sz w:val="22"/>
                <w:szCs w:val="22"/>
              </w:rPr>
            </w:pPr>
            <w:r w:rsidRPr="002331A5">
              <w:rPr>
                <w:b/>
                <w:sz w:val="22"/>
                <w:szCs w:val="22"/>
              </w:rPr>
              <w:t xml:space="preserve">WNIOSEK O </w:t>
            </w:r>
            <w:r w:rsidR="00770006" w:rsidRPr="002331A5">
              <w:rPr>
                <w:b/>
                <w:sz w:val="22"/>
                <w:szCs w:val="22"/>
              </w:rPr>
              <w:t xml:space="preserve">DOTACJĘ </w:t>
            </w:r>
            <w:r w:rsidR="002331A5" w:rsidRPr="002331A5">
              <w:rPr>
                <w:b/>
                <w:sz w:val="22"/>
                <w:szCs w:val="22"/>
              </w:rPr>
              <w:t>w ramach naboru</w:t>
            </w:r>
          </w:p>
          <w:p w14:paraId="42B376EA" w14:textId="084EA543" w:rsidR="002331A5" w:rsidRPr="002331A5" w:rsidRDefault="00B6572C" w:rsidP="002331A5">
            <w:pPr>
              <w:jc w:val="center"/>
              <w:rPr>
                <w:b/>
                <w:sz w:val="22"/>
                <w:szCs w:val="22"/>
              </w:rPr>
            </w:pPr>
            <w:r w:rsidRPr="00B6572C">
              <w:rPr>
                <w:b/>
                <w:sz w:val="22"/>
                <w:szCs w:val="22"/>
              </w:rPr>
              <w:t>PIJMY WODĘ! POIDEŁKA DLA SZKÓŁ</w:t>
            </w:r>
          </w:p>
          <w:p w14:paraId="77C9A28D" w14:textId="28A15D0F" w:rsidR="00D5128F" w:rsidRPr="002331A5" w:rsidRDefault="002331A5" w:rsidP="002331A5">
            <w:pPr>
              <w:jc w:val="center"/>
              <w:rPr>
                <w:b/>
                <w:szCs w:val="20"/>
              </w:rPr>
            </w:pPr>
            <w:r w:rsidRPr="002331A5">
              <w:rPr>
                <w:b/>
                <w:sz w:val="22"/>
                <w:szCs w:val="22"/>
              </w:rPr>
              <w:t xml:space="preserve">na zadania związane </w:t>
            </w:r>
            <w:r w:rsidR="00B6572C" w:rsidRPr="00B6572C">
              <w:rPr>
                <w:b/>
                <w:sz w:val="22"/>
                <w:szCs w:val="22"/>
              </w:rPr>
              <w:t>z wyposażeniem szkół w urządzenia do dystrybuowania wody do picia (poidełka) celem propagowania picia wody sieciowej</w:t>
            </w:r>
          </w:p>
        </w:tc>
      </w:tr>
      <w:tr w:rsidR="00D970C2" w:rsidRPr="007D4D9F" w14:paraId="3DD7AE79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0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0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4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5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2331A5" w:rsidRPr="004A311A" w14:paraId="7D7B044A" w14:textId="108BC32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6BE69" w14:textId="622179C4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C38967" w14:textId="5AE98BCE" w:rsidR="002331A5" w:rsidRDefault="00DB1327" w:rsidP="002331A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ywidualny wskaźnik zamożności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gminy</w:t>
            </w:r>
            <w:r w:rsidR="001D5EBD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5EBD">
              <w:rPr>
                <w:b/>
                <w:bCs/>
                <w:color w:val="000000"/>
                <w:sz w:val="22"/>
                <w:szCs w:val="22"/>
              </w:rPr>
              <w:t>dla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sdt>
          <w:sdtPr>
            <w:rPr>
              <w:color w:val="000000"/>
              <w:sz w:val="22"/>
              <w:szCs w:val="22"/>
            </w:rPr>
            <w:id w:val="770517029"/>
            <w:placeholder>
              <w:docPart w:val="7FDD08FB374242B48B7A775F8833460E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A7A78" w14:textId="4857689D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871FEC">
                  <w:rPr>
                    <w:rStyle w:val="Tekstzastpczy"/>
                    <w:sz w:val="22"/>
                    <w:szCs w:val="22"/>
                  </w:rPr>
                  <w:t xml:space="preserve">Wpisać wartość wskaźnika </w:t>
                </w:r>
              </w:p>
            </w:tc>
          </w:sdtContent>
        </w:sdt>
      </w:tr>
      <w:tr w:rsidR="002331A5" w14:paraId="43EECF35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724443" w14:textId="3B8FF327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B1AF54" w14:textId="52A55AC3" w:rsidR="002331A5" w:rsidRPr="009B05A2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</w:t>
            </w:r>
            <w:r w:rsidRPr="009B05A2">
              <w:rPr>
                <w:b/>
                <w:sz w:val="22"/>
                <w:szCs w:val="22"/>
              </w:rPr>
              <w:t xml:space="preserve"> włącza się do obsługi Programu Czyste Powietrze jako Operator</w:t>
            </w:r>
            <w:r>
              <w:rPr>
                <w:b/>
                <w:sz w:val="22"/>
                <w:szCs w:val="22"/>
              </w:rPr>
              <w:t xml:space="preserve"> Programu Czyste Powietrze</w:t>
            </w:r>
          </w:p>
        </w:tc>
        <w:sdt>
          <w:sdtPr>
            <w:rPr>
              <w:color w:val="000000"/>
              <w:sz w:val="22"/>
              <w:szCs w:val="22"/>
            </w:rPr>
            <w:id w:val="-1936747216"/>
            <w:placeholder>
              <w:docPart w:val="6EC511DF89114C8B87B7B15222DBCD9B"/>
            </w:placeholder>
            <w:showingPlcHdr/>
            <w:dropDownList>
              <w:listItem w:value="Wybierz element."/>
              <w:listItem w:displayText="Gmina do dnia poprzedzającego dzień ogłoszenia niniejszego naboru wniosków zawarła Porozumienie z WFOŚiGW lub Porozumienie międzygminne dot. Operatora CzP" w:value="Gmina do dnia poprzedzającego dzień ogłoszenia niniejszego naboru wniosków zawarła Porozumienie z WFOŚiGW lub Porozumienie międzygminne dot. Operatora CzP"/>
              <w:listItem w:displayText="Gmina od dnia ogłoszenia niniejszego naboru wniosków do dnia złożenia wniosku zawarła Porozumienie z WFOŚiGW lub Porozumienie międzygminne dot. Operatora CzP" w:value="Gmina od dnia ogłoszenia niniejszego naboru wniosków do dnia złożenia wniosku zawarła Porozumienie z WFOŚiGW lub Porozumienie międzygminne dot. Operatora CzP"/>
              <w:listItem w:displayText="Gmina do dnia złożenia wniosku nie zawarła Porozumienia dot. Operatora CzP" w:value="Gmina do dnia złożenia wniosku nie zawarła Porozumienia dot. Operatora CzP"/>
            </w:dropDownList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A0266C" w14:textId="103A61AF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B42486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331A5" w14:paraId="110E6504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CD49D9" w14:textId="7045FCCD" w:rsidR="002331A5" w:rsidRDefault="002331A5" w:rsidP="002331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96C934" w14:textId="5EEEDD62" w:rsidR="002331A5" w:rsidRDefault="002331A5" w:rsidP="00233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włącza się do obsługi Programu Czyste Powietrze i prowadzi Gminny Punkt Konsultacyjno-Informacyjny</w:t>
            </w:r>
          </w:p>
        </w:tc>
        <w:sdt>
          <w:sdtPr>
            <w:rPr>
              <w:color w:val="000000"/>
              <w:sz w:val="22"/>
              <w:szCs w:val="22"/>
            </w:rPr>
            <w:id w:val="2032997030"/>
            <w:placeholder>
              <w:docPart w:val="15C694E9CBDD4498AC2DE6EDFBAAE173"/>
            </w:placeholder>
            <w:showingPlcHdr/>
            <w:comboBox>
              <w:listItem w:value="Wybierz element."/>
              <w:listItem w:displayText="Gmina do dnia poprzedzającego dzień ogłoszenia niniejszego naboru wniosków miała zawarte Porozumienie dot. realizacji Programu Czyste Powietrze" w:value="Gmina do dnia poprzedzającego dzień ogłoszenia niniejszego naboru wniosków miała zawarte Porozumienie dot. realizacji Programu Czyste Powietrze"/>
              <w:listItem w:displayText="Gmina do dnia poprzedzającego dzień ogłoszenia niniejszego naboru wniosków nie miała zawartego Porozumienia dot. realizacji Programu Czyste Powietrze" w:value="Gmina do dnia poprzedzającego dzień ogłoszenia niniejszego naboru wniosków nie miała zawartego Porozumienia dot. realizacji Programu Czyste Powietrze"/>
            </w:comboBox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43B1A4DC" w14:textId="4DB36E75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73478D">
                  <w:rPr>
                    <w:rStyle w:val="Tekstzastpczy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6530"/>
        <w:gridCol w:w="2688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DF7D15" w14:paraId="5DB4DDD5" w14:textId="77777777" w:rsidTr="00DA5EC0">
        <w:trPr>
          <w:trHeight w:val="840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DF7D15" w:rsidRPr="0018430F" w:rsidRDefault="00DF7D15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6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08AEC2" w14:textId="77777777" w:rsidR="00743C25" w:rsidRDefault="00DF7D15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  <w:r w:rsidR="00743C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otacji </w:t>
            </w:r>
          </w:p>
          <w:p w14:paraId="281691FF" w14:textId="16126DEE" w:rsidR="00743C25" w:rsidRPr="00743C25" w:rsidRDefault="00DF7D15" w:rsidP="00AC6E1A">
            <w:pPr>
              <w:rPr>
                <w:b/>
                <w:sz w:val="22"/>
                <w:szCs w:val="22"/>
              </w:rPr>
            </w:pPr>
            <w:r w:rsidRPr="00211B95">
              <w:rPr>
                <w:bCs/>
                <w:sz w:val="22"/>
                <w:szCs w:val="22"/>
              </w:rPr>
              <w:t xml:space="preserve">do </w:t>
            </w:r>
            <w:r w:rsidR="00B6572C">
              <w:rPr>
                <w:bCs/>
                <w:sz w:val="22"/>
                <w:szCs w:val="22"/>
              </w:rPr>
              <w:t>1</w:t>
            </w:r>
            <w:r w:rsidRPr="00211B95">
              <w:rPr>
                <w:bCs/>
                <w:sz w:val="22"/>
                <w:szCs w:val="22"/>
              </w:rPr>
              <w:t xml:space="preserve">0.000,00 zł i nie więcej niż </w:t>
            </w:r>
            <w:r w:rsidR="00B6572C">
              <w:rPr>
                <w:bCs/>
                <w:sz w:val="22"/>
                <w:szCs w:val="22"/>
              </w:rPr>
              <w:t>8</w:t>
            </w:r>
            <w:r w:rsidRPr="00211B95">
              <w:rPr>
                <w:bCs/>
                <w:sz w:val="22"/>
                <w:szCs w:val="22"/>
              </w:rPr>
              <w:t>0% kosztów kwalifikowanych zadania</w:t>
            </w:r>
            <w:r w:rsidR="00B6572C">
              <w:rPr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id w:val="1975171523"/>
            <w:placeholder>
              <w:docPart w:val="EFFC4C43E1A84B3EBBD4918497DA3F3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</w:tcBorders>
                <w:vAlign w:val="center"/>
              </w:tcPr>
              <w:p w14:paraId="04EB9B63" w14:textId="77777777" w:rsidR="00DF7D15" w:rsidRDefault="00DF7D15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0C81BFC9" w:rsidR="004B6E23" w:rsidRDefault="00AA3DBC" w:rsidP="00AA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łata dotacji nastąpi w terminie do 1</w:t>
            </w:r>
            <w:r w:rsidR="00B6572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</w:t>
            </w:r>
            <w:r w:rsidR="00B6572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26 r. po przedłożeniu kompletnych i prawidłowo sporządzonych dokumentów rozliczeniowych, które określa umowa dotacji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17C1D3E8" w:rsidR="002049DE" w:rsidRDefault="00E13643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263BB9F5" w:rsidR="002049DE" w:rsidRDefault="00E13643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AA3DBC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01D67CD6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AA3DBC">
              <w:rPr>
                <w:b/>
                <w:sz w:val="22"/>
                <w:szCs w:val="22"/>
              </w:rPr>
              <w:t>całkowity</w:t>
            </w:r>
            <w:r w:rsidR="00211B95"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56F4FF9D" w14:textId="77777777" w:rsidR="00CE5982" w:rsidRDefault="00CE5982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AA3DBC" w14:paraId="7A123209" w14:textId="77777777" w:rsidTr="00AA3DBC">
        <w:tc>
          <w:tcPr>
            <w:tcW w:w="400" w:type="dxa"/>
            <w:shd w:val="clear" w:color="auto" w:fill="E7E6E6" w:themeFill="background2"/>
          </w:tcPr>
          <w:p w14:paraId="0081CB18" w14:textId="6C063FFC" w:rsidR="00AA3DBC" w:rsidRDefault="00AA3DBC" w:rsidP="00AA3D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0E58F7F2" w14:textId="3ECFC6BF" w:rsidR="00AA3DBC" w:rsidRPr="00E70294" w:rsidRDefault="00AA3DBC" w:rsidP="00AA3DBC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839651421"/>
            <w:placeholder>
              <w:docPart w:val="AE72127D2F644FA6A74E50FEDE7878B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062CA713" w14:textId="440867AD" w:rsidR="00AA3DBC" w:rsidRDefault="00AA3DBC" w:rsidP="00AA3DBC">
                <w:pPr>
                  <w:spacing w:line="360" w:lineRule="auto"/>
                  <w:jc w:val="center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1F45C92" w:rsidR="00B557D9" w:rsidRPr="0018430F" w:rsidRDefault="00AA3DBC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57"/>
        <w:gridCol w:w="2733"/>
        <w:gridCol w:w="132"/>
        <w:gridCol w:w="2574"/>
        <w:gridCol w:w="3538"/>
      </w:tblGrid>
      <w:tr w:rsidR="0035180D" w14:paraId="0CA846B1" w14:textId="77777777" w:rsidTr="00F31769">
        <w:trPr>
          <w:trHeight w:val="631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F31769" w14:paraId="79C22E51" w14:textId="77777777" w:rsidTr="00F31769">
        <w:trPr>
          <w:trHeight w:val="631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10D4EA7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</w:t>
            </w:r>
            <w:r w:rsidR="00551630">
              <w:rPr>
                <w:b/>
                <w:sz w:val="22"/>
                <w:szCs w:val="22"/>
              </w:rPr>
              <w:t>0</w:t>
            </w:r>
            <w:r w:rsidR="00551630">
              <w:rPr>
                <w:b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B3A61AF" w14:textId="0E8D13B7" w:rsidR="00E64B07" w:rsidRDefault="00551630" w:rsidP="006C2E2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</w:rPr>
                  <w:t xml:space="preserve">Art. 400a ust. 1 Pkt </w:t>
                </w:r>
                <w:r w:rsidR="00CA5618">
                  <w:rPr>
                    <w:rStyle w:val="Styl1"/>
                  </w:rPr>
                  <w:t>32</w:t>
                </w:r>
                <w:r>
                  <w:rPr>
                    <w:rStyle w:val="Styl1"/>
                  </w:rPr>
                  <w:t xml:space="preserve"> </w:t>
                </w:r>
                <w:r w:rsidR="00CA5618" w:rsidRPr="00CA5618">
                  <w:rPr>
                    <w:color w:val="000000" w:themeColor="text1"/>
                    <w:sz w:val="22"/>
                  </w:rPr>
                  <w:t>edukacj</w:t>
                </w:r>
                <w:r w:rsidR="00CA5618">
                  <w:rPr>
                    <w:color w:val="000000" w:themeColor="text1"/>
                    <w:sz w:val="22"/>
                  </w:rPr>
                  <w:t>a</w:t>
                </w:r>
                <w:r w:rsidR="00CA5618" w:rsidRPr="00CA5618">
                  <w:rPr>
                    <w:color w:val="000000" w:themeColor="text1"/>
                    <w:sz w:val="22"/>
                  </w:rPr>
                  <w:t xml:space="preserve"> ekologiczn</w:t>
                </w:r>
                <w:r w:rsidR="00CA5618">
                  <w:rPr>
                    <w:color w:val="000000" w:themeColor="text1"/>
                    <w:sz w:val="22"/>
                  </w:rPr>
                  <w:t>a</w:t>
                </w:r>
                <w:r w:rsidR="00CA5618" w:rsidRPr="00CA5618">
                  <w:rPr>
                    <w:color w:val="000000" w:themeColor="text1"/>
                    <w:sz w:val="22"/>
                  </w:rPr>
                  <w:t xml:space="preserve"> oraz propagowanie działań proekologicznych i zasady zrównoważonego rozwoju</w:t>
                </w:r>
              </w:p>
            </w:tc>
          </w:sdtContent>
        </w:sdt>
      </w:tr>
      <w:tr w:rsidR="00F31769" w14:paraId="56B958A0" w14:textId="77777777" w:rsidTr="00F31769">
        <w:trPr>
          <w:trHeight w:val="359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30170FA3" w14:textId="2DEC9BC3" w:rsidR="00AA3DBC" w:rsidRPr="00F31769" w:rsidRDefault="007103B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3DBC" w:rsidRPr="00F317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67BC1048" w14:textId="77777777" w:rsidR="007103B3" w:rsidRDefault="007103B3" w:rsidP="007103B3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48613FA" w14:textId="34C98B39" w:rsidR="00AA3DBC" w:rsidRPr="00FB5810" w:rsidRDefault="007103B3" w:rsidP="007103B3">
            <w:pPr>
              <w:rPr>
                <w:b/>
                <w:sz w:val="22"/>
                <w:szCs w:val="22"/>
              </w:rPr>
            </w:pPr>
            <w:r w:rsidRPr="00FB5810">
              <w:rPr>
                <w:sz w:val="22"/>
                <w:szCs w:val="22"/>
              </w:rPr>
              <w:lastRenderedPageBreak/>
              <w:t>Należy podać główny cel i ewentualne cele szczegółowe planowanego zadania w kontekście zdiagnozowanego problemu, uzasadniający potrzebę realizacji przedsięwzięcia</w:t>
            </w:r>
          </w:p>
        </w:tc>
      </w:tr>
      <w:tr w:rsidR="00F31769" w14:paraId="1D2E7B2E" w14:textId="77777777" w:rsidTr="00F31769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7746049" w14:textId="77777777" w:rsidR="00AA3DBC" w:rsidRPr="00F31769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1466315565"/>
              <w:placeholder>
                <w:docPart w:val="4C60C8C3E68C4A33BF8793C23F38B43C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0CE3E0A9" w14:textId="13F2ED5A" w:rsidR="00F31769" w:rsidRPr="00F31769" w:rsidRDefault="007103B3" w:rsidP="00233147">
                <w:pPr>
                  <w:rPr>
                    <w:rStyle w:val="Styl1"/>
                    <w:color w:val="auto"/>
                  </w:rPr>
                </w:pPr>
                <w:r w:rsidRPr="007103B3">
                  <w:rPr>
                    <w:rStyle w:val="Tekstzastpczy"/>
                    <w:sz w:val="22"/>
                    <w:szCs w:val="22"/>
                  </w:rPr>
                  <w:t>Określić cele zadania zgodnie ze wskazaniami podanymi powyżej</w:t>
                </w:r>
              </w:p>
            </w:sdtContent>
          </w:sdt>
        </w:tc>
      </w:tr>
      <w:tr w:rsidR="00F31769" w14:paraId="7C4E393A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1F89E73D" w14:textId="2FCAFA3C" w:rsidR="00AA3DBC" w:rsidRDefault="00121A6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A3D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21029D03" w14:textId="538A7166" w:rsidR="00AA3DBC" w:rsidRDefault="00AA3DBC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F31769" w14:paraId="2C957CDC" w14:textId="77777777" w:rsidTr="00F31769">
        <w:trPr>
          <w:trHeight w:val="565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563E00C1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p w14:paraId="29C2ADE2" w14:textId="75F30CDD" w:rsidR="00AA3DBC" w:rsidRDefault="00E13643" w:rsidP="00233147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0B6E658CD55444C18C28EF87913F28E8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AA3DBC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31769" w14:paraId="293F6B92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FF66EAA" w14:textId="16D7A4ED" w:rsidR="00AA3DBC" w:rsidRDefault="00121A6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A3DB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54724AB0" w14:textId="77777777" w:rsidR="007103B3" w:rsidRDefault="00AA3DBC" w:rsidP="007B2668">
            <w:r>
              <w:rPr>
                <w:b/>
                <w:sz w:val="22"/>
                <w:szCs w:val="22"/>
              </w:rPr>
              <w:t>Opis zadania</w:t>
            </w:r>
            <w:r w:rsidR="007103B3">
              <w:t>:</w:t>
            </w:r>
          </w:p>
          <w:p w14:paraId="5006804F" w14:textId="325673E9" w:rsidR="007103B3" w:rsidRPr="00FB5810" w:rsidRDefault="00CA5618" w:rsidP="007103B3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B5810">
              <w:rPr>
                <w:sz w:val="22"/>
                <w:szCs w:val="22"/>
              </w:rPr>
              <w:t xml:space="preserve">określić ilość </w:t>
            </w:r>
            <w:r w:rsidR="007103B3" w:rsidRPr="00FB5810">
              <w:rPr>
                <w:sz w:val="22"/>
                <w:szCs w:val="22"/>
              </w:rPr>
              <w:t xml:space="preserve">i rodzaj </w:t>
            </w:r>
            <w:r w:rsidRPr="00FB5810">
              <w:rPr>
                <w:sz w:val="22"/>
                <w:szCs w:val="22"/>
              </w:rPr>
              <w:t xml:space="preserve">montowanych dystrybutorów wody wraz z ich lokalizacją (adres szkoły) </w:t>
            </w:r>
            <w:r w:rsidR="007103B3" w:rsidRPr="00FB5810">
              <w:rPr>
                <w:sz w:val="22"/>
                <w:szCs w:val="22"/>
              </w:rPr>
              <w:t xml:space="preserve">i kosztem jednostkowym </w:t>
            </w:r>
            <w:r w:rsidR="00FB5810" w:rsidRPr="00FB5810">
              <w:rPr>
                <w:sz w:val="22"/>
                <w:szCs w:val="22"/>
              </w:rPr>
              <w:t xml:space="preserve">(jednostkowy koszt kwalifikowany zakupu i montażu dystrybutora wody (poidełka) nie może przekroczyć 3000,00 zł). </w:t>
            </w:r>
          </w:p>
          <w:p w14:paraId="02D7BB77" w14:textId="1D66247A" w:rsidR="00AA3DBC" w:rsidRPr="007103B3" w:rsidRDefault="007103B3" w:rsidP="007103B3">
            <w:pPr>
              <w:pStyle w:val="Akapitzlist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FB5810">
              <w:rPr>
                <w:sz w:val="22"/>
                <w:szCs w:val="22"/>
              </w:rPr>
              <w:t xml:space="preserve">określić </w:t>
            </w:r>
            <w:r w:rsidR="00CA5618" w:rsidRPr="00FB5810">
              <w:rPr>
                <w:sz w:val="22"/>
                <w:szCs w:val="22"/>
              </w:rPr>
              <w:t>rodzaj i zakres działań promujących picie wody sieciowej</w:t>
            </w:r>
            <w:r w:rsidR="00F454F3" w:rsidRPr="00FB5810">
              <w:rPr>
                <w:sz w:val="22"/>
                <w:szCs w:val="22"/>
              </w:rPr>
              <w:t xml:space="preserve"> stosując wytyczne określone w pkt 5 ogłoszenia o naborze wniosków</w:t>
            </w:r>
            <w:r w:rsidRPr="00FB5810">
              <w:rPr>
                <w:sz w:val="22"/>
                <w:szCs w:val="22"/>
              </w:rPr>
              <w:t>.</w:t>
            </w:r>
          </w:p>
        </w:tc>
      </w:tr>
      <w:tr w:rsidR="00F31769" w14:paraId="7EBE3635" w14:textId="77777777" w:rsidTr="00F31769">
        <w:trPr>
          <w:trHeight w:val="55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62FA48E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E8F174815AEE46B89B6D0111CBBC4A2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1738F290" w14:textId="17B5FB7E" w:rsidR="00AA3DBC" w:rsidRDefault="007103B3" w:rsidP="007B2668">
                <w:pPr>
                  <w:rPr>
                    <w:rStyle w:val="Styl1"/>
                  </w:rPr>
                </w:pPr>
                <w:r w:rsidRPr="007103B3">
                  <w:rPr>
                    <w:color w:val="7F7F7F" w:themeColor="text1" w:themeTint="80"/>
                    <w:sz w:val="22"/>
                    <w:szCs w:val="22"/>
                  </w:rPr>
                  <w:t>O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 xml:space="preserve">pisać </w:t>
                </w:r>
                <w:r w:rsidRPr="007103B3">
                  <w:rPr>
                    <w:color w:val="7F7F7F" w:themeColor="text1" w:themeTint="80"/>
                    <w:sz w:val="22"/>
                    <w:szCs w:val="22"/>
                  </w:rPr>
                  <w:t>zadani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e</w:t>
                </w:r>
                <w:r w:rsidRPr="007103B3">
                  <w:rPr>
                    <w:color w:val="7F7F7F" w:themeColor="text1" w:themeTint="80"/>
                    <w:sz w:val="22"/>
                    <w:szCs w:val="22"/>
                  </w:rPr>
                  <w:t xml:space="preserve"> zgodnie ze wskazaniami podanymi powyżej</w:t>
                </w:r>
              </w:p>
            </w:tc>
          </w:sdtContent>
        </w:sdt>
      </w:tr>
      <w:tr w:rsidR="00632543" w14:paraId="523FBB8E" w14:textId="77777777" w:rsidTr="00C4269D">
        <w:tc>
          <w:tcPr>
            <w:tcW w:w="657" w:type="dxa"/>
            <w:shd w:val="clear" w:color="auto" w:fill="E7E6E6" w:themeFill="background2"/>
            <w:vAlign w:val="center"/>
          </w:tcPr>
          <w:p w14:paraId="6A1E3F30" w14:textId="0F45F98D" w:rsidR="00632543" w:rsidRDefault="00632543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13522AC6" w14:textId="07A29DA4" w:rsidR="0063254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ałania bezpośrednie i pośrednie planowane do realizacji  </w:t>
            </w:r>
          </w:p>
        </w:tc>
      </w:tr>
      <w:tr w:rsidR="00F454F3" w14:paraId="56DFA172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71D39CBF" w14:textId="4897A49E" w:rsidR="00F454F3" w:rsidRDefault="00632543" w:rsidP="00233147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4777" w14:textId="78316CB5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A260" w14:textId="2722AE58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działań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8A4" w14:textId="77C7F1DB" w:rsidR="00F454F3" w:rsidRDefault="00632543" w:rsidP="00121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632543" w14:paraId="2922CB0B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140BD180" w14:textId="736C0EFA" w:rsidR="00632543" w:rsidRPr="00632543" w:rsidRDefault="00632543" w:rsidP="00632543">
            <w:pPr>
              <w:spacing w:line="360" w:lineRule="auto"/>
              <w:rPr>
                <w:bCs/>
                <w:sz w:val="22"/>
                <w:szCs w:val="22"/>
              </w:rPr>
            </w:pPr>
            <w:r w:rsidRPr="00632543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D32C" w14:textId="07AB95B1" w:rsidR="00632543" w:rsidRDefault="00632543" w:rsidP="00632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rzeprowadzonych </w:t>
            </w:r>
            <w:r w:rsidR="001A4059">
              <w:rPr>
                <w:b/>
                <w:sz w:val="22"/>
                <w:szCs w:val="22"/>
              </w:rPr>
              <w:t>akcji edukacyjnych (</w:t>
            </w:r>
            <w:r>
              <w:rPr>
                <w:b/>
                <w:sz w:val="22"/>
                <w:szCs w:val="22"/>
              </w:rPr>
              <w:t>szkoleń</w:t>
            </w:r>
            <w:r w:rsidR="001A4059">
              <w:rPr>
                <w:b/>
                <w:sz w:val="22"/>
                <w:szCs w:val="22"/>
              </w:rPr>
              <w:t>, zajęć terenowych)</w:t>
            </w:r>
          </w:p>
        </w:tc>
        <w:sdt>
          <w:sdtPr>
            <w:rPr>
              <w:bCs/>
              <w:sz w:val="22"/>
              <w:szCs w:val="22"/>
            </w:rPr>
            <w:id w:val="-1716808520"/>
            <w:placeholder>
              <w:docPart w:val="C3BB8DDF382944D49D3A0A1A40770998"/>
            </w:placeholder>
            <w:showingPlcHdr/>
          </w:sdtPr>
          <w:sdtEndPr/>
          <w:sdtContent>
            <w:tc>
              <w:tcPr>
                <w:tcW w:w="25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67E39A" w14:textId="485D5508" w:rsidR="00632543" w:rsidRDefault="00632543" w:rsidP="00632543">
                <w:pPr>
                  <w:rPr>
                    <w:b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26912899"/>
            <w:placeholder>
              <w:docPart w:val="B67EA955B4B149F6A6148C2E5B0F1477"/>
            </w:placeholder>
            <w:showingPlcHdr/>
          </w:sdtPr>
          <w:sdtEndPr/>
          <w:sdtContent>
            <w:tc>
              <w:tcPr>
                <w:tcW w:w="353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621741" w14:textId="20761399" w:rsidR="00632543" w:rsidRDefault="00632543" w:rsidP="00632543">
                <w:pPr>
                  <w:rPr>
                    <w:b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632543" w14:paraId="0EFD9934" w14:textId="77777777" w:rsidTr="00632543">
        <w:tc>
          <w:tcPr>
            <w:tcW w:w="657" w:type="dxa"/>
            <w:shd w:val="clear" w:color="auto" w:fill="E7E6E6" w:themeFill="background2"/>
            <w:vAlign w:val="center"/>
          </w:tcPr>
          <w:p w14:paraId="2DA143DF" w14:textId="58FE05CE" w:rsidR="00632543" w:rsidRPr="00632543" w:rsidRDefault="00632543" w:rsidP="00632543">
            <w:pPr>
              <w:spacing w:line="360" w:lineRule="auto"/>
              <w:rPr>
                <w:bCs/>
                <w:sz w:val="22"/>
                <w:szCs w:val="22"/>
              </w:rPr>
            </w:pPr>
            <w:r w:rsidRPr="00632543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7F28" w14:textId="6481B120" w:rsidR="00632543" w:rsidRDefault="00632543" w:rsidP="00632543">
            <w:pPr>
              <w:rPr>
                <w:b/>
                <w:sz w:val="22"/>
                <w:szCs w:val="22"/>
              </w:rPr>
            </w:pPr>
            <w:r w:rsidRPr="00632543">
              <w:rPr>
                <w:b/>
                <w:sz w:val="22"/>
                <w:szCs w:val="22"/>
              </w:rPr>
              <w:t>Liczba zrealizowanych działań edukacyjnych i/lub promocyjnych w Internecie</w:t>
            </w:r>
          </w:p>
        </w:tc>
        <w:sdt>
          <w:sdtPr>
            <w:rPr>
              <w:bCs/>
              <w:sz w:val="22"/>
              <w:szCs w:val="22"/>
            </w:rPr>
            <w:id w:val="-235007842"/>
            <w:placeholder>
              <w:docPart w:val="19A7C5A809C2400A92939AEE5F1641D2"/>
            </w:placeholder>
            <w:showingPlcHdr/>
          </w:sdtPr>
          <w:sdtEndPr/>
          <w:sdtContent>
            <w:tc>
              <w:tcPr>
                <w:tcW w:w="25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BDD66" w14:textId="6B29C190" w:rsidR="00632543" w:rsidRDefault="00632543" w:rsidP="00632543">
                <w:pPr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155984548"/>
            <w:placeholder>
              <w:docPart w:val="3E03190CE43A41BAB5C6E43C506B514E"/>
            </w:placeholder>
            <w:showingPlcHdr/>
          </w:sdtPr>
          <w:sdtEndPr/>
          <w:sdtContent>
            <w:tc>
              <w:tcPr>
                <w:tcW w:w="353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C970EB" w14:textId="664DFF4C" w:rsidR="00632543" w:rsidRDefault="00632543" w:rsidP="00632543">
                <w:pPr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632543" w14:paraId="2C179AA0" w14:textId="1668B148" w:rsidTr="00121A67">
        <w:tc>
          <w:tcPr>
            <w:tcW w:w="657" w:type="dxa"/>
            <w:shd w:val="clear" w:color="auto" w:fill="E7E6E6" w:themeFill="background2"/>
            <w:vAlign w:val="center"/>
          </w:tcPr>
          <w:p w14:paraId="010E8162" w14:textId="0AB74CCC" w:rsidR="00632543" w:rsidRDefault="00632543" w:rsidP="0063254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39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6B196" w14:textId="2587A76C" w:rsidR="00632543" w:rsidRDefault="00632543" w:rsidP="00632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y w ramach przedmiotowego zadania gmina podpisała porozumienie z zakładem/ przedsiębiorstwem uzdatniania wody </w:t>
            </w:r>
            <w:r w:rsidRPr="00121A67">
              <w:rPr>
                <w:b/>
                <w:sz w:val="22"/>
                <w:szCs w:val="22"/>
              </w:rPr>
              <w:t>dostarczają</w:t>
            </w:r>
            <w:r>
              <w:rPr>
                <w:b/>
                <w:sz w:val="22"/>
                <w:szCs w:val="22"/>
              </w:rPr>
              <w:t>cym</w:t>
            </w:r>
            <w:r w:rsidRPr="00121A67">
              <w:rPr>
                <w:b/>
                <w:sz w:val="22"/>
                <w:szCs w:val="22"/>
              </w:rPr>
              <w:t xml:space="preserve"> wodę dla </w:t>
            </w:r>
            <w:r>
              <w:rPr>
                <w:b/>
                <w:sz w:val="22"/>
                <w:szCs w:val="22"/>
              </w:rPr>
              <w:t xml:space="preserve">terenu </w:t>
            </w:r>
            <w:r w:rsidRPr="00121A67">
              <w:rPr>
                <w:b/>
                <w:sz w:val="22"/>
                <w:szCs w:val="22"/>
              </w:rPr>
              <w:t>gminy</w:t>
            </w:r>
            <w:r>
              <w:rPr>
                <w:b/>
                <w:sz w:val="22"/>
                <w:szCs w:val="22"/>
              </w:rPr>
              <w:t xml:space="preserve"> w zakresie promowania picia wody sieciowej?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14:paraId="44B46691" w14:textId="2A2F9B62" w:rsidR="00DA5EC0" w:rsidRDefault="00E13643" w:rsidP="0063254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370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2543">
              <w:rPr>
                <w:b/>
                <w:sz w:val="22"/>
                <w:szCs w:val="22"/>
              </w:rPr>
              <w:t xml:space="preserve"> TAK – </w:t>
            </w:r>
            <w:r w:rsidR="00DA5EC0">
              <w:rPr>
                <w:b/>
                <w:sz w:val="22"/>
                <w:szCs w:val="22"/>
              </w:rPr>
              <w:t xml:space="preserve">Wersja podstawowa </w:t>
            </w:r>
          </w:p>
          <w:p w14:paraId="559193FF" w14:textId="6B411B4D" w:rsidR="00DA5EC0" w:rsidRDefault="00E13643" w:rsidP="0063254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71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5EC0">
              <w:rPr>
                <w:b/>
                <w:sz w:val="22"/>
                <w:szCs w:val="22"/>
              </w:rPr>
              <w:t xml:space="preserve"> </w:t>
            </w:r>
            <w:r w:rsidR="00DA5EC0" w:rsidRPr="00DA5EC0">
              <w:rPr>
                <w:b/>
                <w:sz w:val="22"/>
                <w:szCs w:val="22"/>
              </w:rPr>
              <w:t xml:space="preserve">TAK – Wersja </w:t>
            </w:r>
            <w:r w:rsidR="00DA5EC0">
              <w:rPr>
                <w:b/>
                <w:sz w:val="22"/>
                <w:szCs w:val="22"/>
              </w:rPr>
              <w:t>rozszerzona</w:t>
            </w:r>
          </w:p>
          <w:p w14:paraId="0580E119" w14:textId="1F6B5CAC" w:rsidR="00632543" w:rsidRDefault="00632543" w:rsidP="00632543">
            <w:pPr>
              <w:rPr>
                <w:b/>
                <w:sz w:val="22"/>
                <w:szCs w:val="22"/>
              </w:rPr>
            </w:pPr>
            <w:r w:rsidRPr="00121A67">
              <w:rPr>
                <w:bCs/>
                <w:sz w:val="22"/>
                <w:szCs w:val="22"/>
              </w:rPr>
              <w:t>Porozumienie</w:t>
            </w:r>
            <w:r w:rsidR="00DA5EC0">
              <w:rPr>
                <w:bCs/>
                <w:sz w:val="22"/>
                <w:szCs w:val="22"/>
              </w:rPr>
              <w:t xml:space="preserve"> zawierające odpowiednią wersję działań</w:t>
            </w:r>
            <w:r w:rsidRPr="00121A67">
              <w:rPr>
                <w:bCs/>
                <w:sz w:val="22"/>
                <w:szCs w:val="22"/>
              </w:rPr>
              <w:t xml:space="preserve"> należy dołączyć do wniosku jako załącznik</w:t>
            </w:r>
            <w:r w:rsidR="00DA5EC0">
              <w:rPr>
                <w:rStyle w:val="Odwoanieprzypisudolnego"/>
                <w:bCs/>
                <w:sz w:val="22"/>
                <w:szCs w:val="22"/>
              </w:rPr>
              <w:footnoteReference w:id="2"/>
            </w:r>
          </w:p>
          <w:p w14:paraId="4965D02D" w14:textId="4D89983F" w:rsidR="00632543" w:rsidRDefault="00E13643" w:rsidP="00632543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160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5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2543">
              <w:rPr>
                <w:b/>
                <w:sz w:val="22"/>
                <w:szCs w:val="22"/>
              </w:rPr>
              <w:t xml:space="preserve"> NIE</w:t>
            </w:r>
          </w:p>
        </w:tc>
      </w:tr>
      <w:tr w:rsidR="00632543" w14:paraId="3D5F6CC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CBE0B8B" w14:textId="54F5421F" w:rsidR="00632543" w:rsidRDefault="00632543" w:rsidP="0063254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31CDC085" w14:textId="77777777" w:rsidR="00632543" w:rsidRDefault="00632543" w:rsidP="00632543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632543" w14:paraId="10C77DAD" w14:textId="77777777" w:rsidTr="00F31769">
        <w:trPr>
          <w:trHeight w:val="356"/>
        </w:trPr>
        <w:tc>
          <w:tcPr>
            <w:tcW w:w="657" w:type="dxa"/>
            <w:shd w:val="clear" w:color="auto" w:fill="E7E6E6" w:themeFill="background2"/>
            <w:vAlign w:val="center"/>
          </w:tcPr>
          <w:p w14:paraId="10DE0769" w14:textId="11B55C66" w:rsidR="00632543" w:rsidRDefault="00632543" w:rsidP="0063254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30CF0230" w14:textId="77777777" w:rsidR="00632543" w:rsidRPr="00FB76C0" w:rsidRDefault="00632543" w:rsidP="00632543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693E6AD62672454EA3EB95E71D6BCDE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3538" w:type="dxa"/>
                <w:vAlign w:val="center"/>
              </w:tcPr>
              <w:p w14:paraId="1093CA60" w14:textId="77777777" w:rsidR="00632543" w:rsidRPr="006C2E23" w:rsidRDefault="00632543" w:rsidP="00632543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32543" w14:paraId="13758160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02CFD2F" w14:textId="0E0783EF" w:rsidR="00632543" w:rsidRPr="00233147" w:rsidRDefault="00632543" w:rsidP="006325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33147">
              <w:rPr>
                <w:sz w:val="22"/>
                <w:szCs w:val="22"/>
              </w:rPr>
              <w:t>.2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68F9DBC6" w14:textId="77777777" w:rsidR="00632543" w:rsidRDefault="00632543" w:rsidP="00632543">
            <w:pPr>
              <w:rPr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datę podpisania protokołu odbioru końcowego zadania)</w:t>
            </w:r>
          </w:p>
        </w:tc>
        <w:tc>
          <w:tcPr>
            <w:tcW w:w="3538" w:type="dxa"/>
            <w:vAlign w:val="center"/>
          </w:tcPr>
          <w:p w14:paraId="547123C1" w14:textId="03135C01" w:rsidR="00632543" w:rsidRPr="00396CC8" w:rsidRDefault="00632543" w:rsidP="00632543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396CC8">
              <w:rPr>
                <w:rStyle w:val="Styl1"/>
                <w:b/>
                <w:bCs/>
              </w:rPr>
              <w:t xml:space="preserve">do </w:t>
            </w:r>
            <w:r w:rsidR="001A4059">
              <w:rPr>
                <w:rStyle w:val="Styl1"/>
                <w:b/>
                <w:bCs/>
              </w:rPr>
              <w:t>23.10</w:t>
            </w:r>
            <w:r w:rsidRPr="00396CC8">
              <w:rPr>
                <w:rStyle w:val="Styl1"/>
                <w:b/>
                <w:bCs/>
              </w:rPr>
              <w:t>.2026 r.</w:t>
            </w:r>
          </w:p>
        </w:tc>
      </w:tr>
      <w:tr w:rsidR="00632543" w14:paraId="6EE2B4F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3FB71A8" w14:textId="7A8E7A6B" w:rsidR="00632543" w:rsidRDefault="00632543" w:rsidP="006325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331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33147">
              <w:rPr>
                <w:sz w:val="22"/>
                <w:szCs w:val="22"/>
              </w:rPr>
              <w:t>.</w:t>
            </w:r>
          </w:p>
        </w:tc>
        <w:tc>
          <w:tcPr>
            <w:tcW w:w="5439" w:type="dxa"/>
            <w:gridSpan w:val="3"/>
            <w:shd w:val="clear" w:color="auto" w:fill="E7E6E6" w:themeFill="background2"/>
            <w:vAlign w:val="center"/>
          </w:tcPr>
          <w:p w14:paraId="20441A04" w14:textId="6D44E1D9" w:rsidR="00632543" w:rsidRPr="00FB76C0" w:rsidRDefault="00632543" w:rsidP="00632543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 xml:space="preserve">data </w:t>
            </w:r>
            <w:r>
              <w:rPr>
                <w:b/>
                <w:bCs/>
                <w:sz w:val="22"/>
                <w:szCs w:val="22"/>
              </w:rPr>
              <w:t>osiągnięcia efektu ekologicznego</w:t>
            </w:r>
            <w:r>
              <w:rPr>
                <w:sz w:val="22"/>
                <w:szCs w:val="22"/>
              </w:rPr>
              <w:t xml:space="preserve"> (jako datę osiągniecia efektu ekologicznego rozumie się datę wykonania działań, </w:t>
            </w:r>
            <w:r w:rsidRPr="00F454F3">
              <w:rPr>
                <w:sz w:val="22"/>
                <w:szCs w:val="22"/>
              </w:rPr>
              <w:t xml:space="preserve">o których mowa w pkt 5 </w:t>
            </w:r>
            <w:proofErr w:type="spellStart"/>
            <w:r w:rsidRPr="00F454F3">
              <w:rPr>
                <w:sz w:val="22"/>
                <w:szCs w:val="22"/>
              </w:rPr>
              <w:t>ppkt</w:t>
            </w:r>
            <w:proofErr w:type="spellEnd"/>
            <w:r w:rsidRPr="00F454F3">
              <w:rPr>
                <w:sz w:val="22"/>
                <w:szCs w:val="22"/>
              </w:rPr>
              <w:t xml:space="preserve"> 4) – 6)</w:t>
            </w:r>
            <w:r>
              <w:rPr>
                <w:sz w:val="22"/>
                <w:szCs w:val="22"/>
              </w:rPr>
              <w:t xml:space="preserve"> ogłoszenia o naborze wniosków)</w:t>
            </w:r>
          </w:p>
        </w:tc>
        <w:tc>
          <w:tcPr>
            <w:tcW w:w="3538" w:type="dxa"/>
            <w:vAlign w:val="center"/>
          </w:tcPr>
          <w:p w14:paraId="6FA6D914" w14:textId="2AE26B96" w:rsidR="00632543" w:rsidRPr="00396CC8" w:rsidRDefault="00632543" w:rsidP="00632543">
            <w:pPr>
              <w:spacing w:line="360" w:lineRule="auto"/>
              <w:rPr>
                <w:rStyle w:val="Styl1"/>
                <w:b/>
                <w:bCs/>
              </w:rPr>
            </w:pPr>
            <w:r w:rsidRPr="00396CC8">
              <w:rPr>
                <w:rStyle w:val="Styl1"/>
                <w:b/>
                <w:bCs/>
              </w:rPr>
              <w:t xml:space="preserve">do </w:t>
            </w:r>
            <w:r>
              <w:rPr>
                <w:rStyle w:val="Styl1"/>
                <w:b/>
                <w:bCs/>
              </w:rPr>
              <w:t>06.11</w:t>
            </w:r>
            <w:r w:rsidRPr="00396CC8">
              <w:rPr>
                <w:rStyle w:val="Styl1"/>
                <w:b/>
                <w:bCs/>
              </w:rPr>
              <w:t>.2026 r.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25F879A8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174E7C" w14:paraId="30A53C56" w14:textId="77777777" w:rsidTr="00897ECE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24AA48" w14:textId="2026E6F0" w:rsidR="00174E7C" w:rsidRDefault="00174E7C" w:rsidP="00174E7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realizacji zadania z zapisami ogłoszenia o naborze wniosków</w:t>
            </w:r>
          </w:p>
        </w:tc>
      </w:tr>
      <w:tr w:rsidR="00174E7C" w14:paraId="5FF8B923" w14:textId="77777777" w:rsidTr="00897ECE">
        <w:tc>
          <w:tcPr>
            <w:tcW w:w="567" w:type="dxa"/>
          </w:tcPr>
          <w:p w14:paraId="4E088137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75200E2" w14:textId="7EC7B343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294F52">
              <w:rPr>
                <w:bCs/>
                <w:sz w:val="22"/>
                <w:szCs w:val="22"/>
              </w:rPr>
              <w:t xml:space="preserve">Oświadczam, że są mi znane zapisy </w:t>
            </w:r>
            <w:r>
              <w:rPr>
                <w:bCs/>
                <w:sz w:val="22"/>
                <w:szCs w:val="22"/>
              </w:rPr>
              <w:t>ogłoszenia o naborze wniosków</w:t>
            </w:r>
            <w:r w:rsidRPr="00294F52">
              <w:rPr>
                <w:bCs/>
                <w:sz w:val="22"/>
                <w:szCs w:val="22"/>
              </w:rPr>
              <w:t xml:space="preserve"> oraz pozostałych dokumentów stanowiących załączniki do ogłoszenia i akceptuję zawarte w nich postanowienia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1"/>
      <w:tr w:rsidR="00174E7C" w14:paraId="2D3827D1" w14:textId="77777777" w:rsidTr="00174E7C">
        <w:tc>
          <w:tcPr>
            <w:tcW w:w="567" w:type="dxa"/>
            <w:shd w:val="clear" w:color="auto" w:fill="E7E6E6" w:themeFill="background2"/>
          </w:tcPr>
          <w:p w14:paraId="52D63210" w14:textId="76E3778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E4B6394" w14:textId="3D2D50B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174E7C" w14:paraId="53DB1469" w14:textId="77777777" w:rsidTr="00DF3EED">
        <w:tc>
          <w:tcPr>
            <w:tcW w:w="567" w:type="dxa"/>
          </w:tcPr>
          <w:p w14:paraId="192A060B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C368D63" w14:textId="701E2ADE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>przepisami prawa</w:t>
            </w:r>
            <w:r w:rsidR="001A4059">
              <w:rPr>
                <w:sz w:val="22"/>
                <w:szCs w:val="22"/>
              </w:rPr>
              <w:t>.</w:t>
            </w:r>
          </w:p>
        </w:tc>
      </w:tr>
      <w:tr w:rsidR="00174E7C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1DA5CD7A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6A66527E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>
              <w:rPr>
                <w:b/>
                <w:sz w:val="22"/>
                <w:szCs w:val="22"/>
              </w:rPr>
              <w:t>– dotyczy jednostek samorządu terytorialnego</w:t>
            </w:r>
          </w:p>
        </w:tc>
      </w:tr>
      <w:tr w:rsidR="00174E7C" w14:paraId="02005157" w14:textId="77777777" w:rsidTr="00DF3EED">
        <w:tc>
          <w:tcPr>
            <w:tcW w:w="567" w:type="dxa"/>
          </w:tcPr>
          <w:p w14:paraId="1AE569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E11D140" w14:textId="77777777" w:rsidR="00174E7C" w:rsidRPr="00DF6831" w:rsidRDefault="00174E7C" w:rsidP="00174E7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tr w:rsidR="00174E7C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320FFDF4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shd w:val="clear" w:color="auto" w:fill="E7E6E6" w:themeFill="background2"/>
          </w:tcPr>
          <w:p w14:paraId="0AFEA985" w14:textId="77777777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enie o wyborze Wykonawcy</w:t>
            </w:r>
          </w:p>
          <w:p w14:paraId="7F903B50" w14:textId="66B9F974" w:rsidR="00174E7C" w:rsidRDefault="00174E7C" w:rsidP="00174E7C">
            <w:pPr>
              <w:rPr>
                <w:b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 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174E7C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44CD3E5B" w:rsidR="00174E7C" w:rsidRPr="003C4947" w:rsidRDefault="00174E7C" w:rsidP="00174E7C">
            <w:pPr>
              <w:rPr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4E7C" w14:paraId="11EF46F6" w14:textId="77777777" w:rsidTr="00AC4A87">
        <w:trPr>
          <w:trHeight w:val="779"/>
        </w:trPr>
        <w:tc>
          <w:tcPr>
            <w:tcW w:w="567" w:type="dxa"/>
          </w:tcPr>
          <w:p w14:paraId="79C362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</w:tcPr>
          <w:p w14:paraId="440F16EC" w14:textId="027EA113" w:rsidR="00174E7C" w:rsidRPr="008415A0" w:rsidRDefault="00174E7C" w:rsidP="00174E7C">
            <w:pPr>
              <w:jc w:val="both"/>
            </w:pPr>
            <w:r w:rsidRPr="00AC4A87">
              <w:rPr>
                <w:sz w:val="22"/>
                <w:szCs w:val="22"/>
              </w:rPr>
              <w:t>Oświadczam, że w odniesieniu do niniejszego zadania wybór wykonawcy zadania został/zostanie dokonany zgodnie z ustawą z dnia 11.09.2019 r. Prawo zamówień publicznych (pzp) (Dz.U.2024.1320 t.j.).</w:t>
            </w:r>
          </w:p>
        </w:tc>
      </w:tr>
      <w:bookmarkEnd w:id="4"/>
      <w:tr w:rsidR="00174E7C" w14:paraId="58598049" w14:textId="77777777" w:rsidTr="00AC4A87">
        <w:trPr>
          <w:trHeight w:val="367"/>
        </w:trPr>
        <w:tc>
          <w:tcPr>
            <w:tcW w:w="567" w:type="dxa"/>
            <w:shd w:val="clear" w:color="auto" w:fill="E7E6E6" w:themeFill="background2"/>
          </w:tcPr>
          <w:p w14:paraId="52FC05F7" w14:textId="5DE0921C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shd w:val="clear" w:color="auto" w:fill="E7E6E6" w:themeFill="background2"/>
          </w:tcPr>
          <w:p w14:paraId="297DC0C8" w14:textId="6DD71A1A" w:rsidR="00174E7C" w:rsidRPr="00AC4A87" w:rsidRDefault="00174E7C" w:rsidP="00174E7C">
            <w:pPr>
              <w:rPr>
                <w:sz w:val="22"/>
                <w:szCs w:val="22"/>
              </w:rPr>
            </w:pPr>
            <w:r w:rsidRPr="00274526">
              <w:rPr>
                <w:b/>
                <w:sz w:val="22"/>
                <w:szCs w:val="22"/>
              </w:rPr>
              <w:t>Oświadczenie dot</w:t>
            </w:r>
            <w:r>
              <w:rPr>
                <w:b/>
                <w:sz w:val="22"/>
                <w:szCs w:val="22"/>
              </w:rPr>
              <w:t>yczące</w:t>
            </w:r>
            <w:r w:rsidRPr="00274526">
              <w:rPr>
                <w:b/>
                <w:sz w:val="22"/>
                <w:szCs w:val="22"/>
              </w:rPr>
              <w:t xml:space="preserve"> instalowanych urządzeń</w:t>
            </w:r>
          </w:p>
        </w:tc>
      </w:tr>
      <w:tr w:rsidR="00174E7C" w14:paraId="4C8F3A2C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34EE1E63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E1090C9" w14:textId="70113E65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instalowane w ramach przedmiotowego zadania urządzenia są nieużywane i wyprodukowane w ciągu 24 miesięcy przed ich montażem.</w:t>
            </w:r>
          </w:p>
        </w:tc>
      </w:tr>
      <w:tr w:rsidR="00174E7C" w14:paraId="64AE09F7" w14:textId="77777777" w:rsidTr="00AC4A87">
        <w:trPr>
          <w:trHeight w:val="369"/>
        </w:trPr>
        <w:tc>
          <w:tcPr>
            <w:tcW w:w="567" w:type="dxa"/>
            <w:shd w:val="clear" w:color="auto" w:fill="E7E6E6" w:themeFill="background2"/>
          </w:tcPr>
          <w:p w14:paraId="1B9D2EF6" w14:textId="667C8A43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shd w:val="clear" w:color="auto" w:fill="E7E6E6" w:themeFill="background2"/>
          </w:tcPr>
          <w:p w14:paraId="781F5287" w14:textId="195646E0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174E7C" w14:paraId="6AC0BF03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1CCC20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5DFA69FC" w14:textId="1DE9C12A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174E7C" w14:paraId="4AFD4669" w14:textId="77777777" w:rsidTr="00AC4A87">
        <w:trPr>
          <w:trHeight w:val="310"/>
        </w:trPr>
        <w:tc>
          <w:tcPr>
            <w:tcW w:w="567" w:type="dxa"/>
            <w:shd w:val="clear" w:color="auto" w:fill="E7E6E6" w:themeFill="background2"/>
          </w:tcPr>
          <w:p w14:paraId="7F6CC774" w14:textId="3928D5E6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shd w:val="clear" w:color="auto" w:fill="E7E6E6" w:themeFill="background2"/>
          </w:tcPr>
          <w:p w14:paraId="0B2CA687" w14:textId="35646A41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174E7C" w14:paraId="755FAD09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7182FAEA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8E0DBDE" w14:textId="684D06CB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świadczam, że w okresie do 5 lat od dnia zakończenia zadania zostanie zachowana jego trwałość, tj. przez co najmniej 5 lat od dnia zakończenia przedsięwzięcia będą eksploatowane zamontowane instalacje/urządzenia we wskazanej lokalizacji. </w:t>
            </w:r>
          </w:p>
        </w:tc>
      </w:tr>
      <w:tr w:rsidR="00174E7C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7263613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174E7C" w14:paraId="7EAC3700" w14:textId="77777777" w:rsidTr="00DA5EC0">
        <w:trPr>
          <w:trHeight w:val="3099"/>
        </w:trPr>
        <w:tc>
          <w:tcPr>
            <w:tcW w:w="567" w:type="dxa"/>
          </w:tcPr>
          <w:p w14:paraId="344987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0C1707D7" w14:textId="77777777" w:rsidR="001A4059" w:rsidRDefault="00174E7C" w:rsidP="00174E7C">
            <w:pPr>
              <w:rPr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do oznakowania zadania </w:t>
            </w:r>
            <w:r w:rsidR="00171902">
              <w:rPr>
                <w:sz w:val="22"/>
                <w:szCs w:val="22"/>
              </w:rPr>
              <w:t>poprzez</w:t>
            </w:r>
            <w:r w:rsidR="001A4059">
              <w:rPr>
                <w:sz w:val="22"/>
                <w:szCs w:val="22"/>
              </w:rPr>
              <w:t>:</w:t>
            </w:r>
          </w:p>
          <w:p w14:paraId="59F18C36" w14:textId="54F39981" w:rsidR="00174E7C" w:rsidRPr="000B03B0" w:rsidRDefault="000B03B0" w:rsidP="001A4059">
            <w:pPr>
              <w:pStyle w:val="Akapitzlist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71902" w:rsidRPr="001A4059">
              <w:rPr>
                <w:sz w:val="22"/>
                <w:szCs w:val="22"/>
              </w:rPr>
              <w:t>amieszczenie</w:t>
            </w:r>
            <w:r w:rsidR="00FB5810" w:rsidRPr="001A4059">
              <w:rPr>
                <w:sz w:val="22"/>
                <w:szCs w:val="22"/>
              </w:rPr>
              <w:t xml:space="preserve"> </w:t>
            </w:r>
            <w:r w:rsidR="00B64DB2" w:rsidRPr="001A4059">
              <w:rPr>
                <w:sz w:val="22"/>
                <w:szCs w:val="22"/>
              </w:rPr>
              <w:t xml:space="preserve">w mediach społecznościowych oraz na stronie internetowej szkoły i gminy </w:t>
            </w:r>
            <w:r w:rsidR="00171902" w:rsidRPr="001A4059">
              <w:rPr>
                <w:sz w:val="22"/>
                <w:szCs w:val="22"/>
              </w:rPr>
              <w:t>informacji: „…. (</w:t>
            </w:r>
            <w:r w:rsidR="00171902" w:rsidRPr="001A4059">
              <w:rPr>
                <w:i/>
                <w:iCs/>
                <w:sz w:val="22"/>
                <w:szCs w:val="22"/>
              </w:rPr>
              <w:t>nazwa zadania</w:t>
            </w:r>
            <w:r w:rsidR="00171902" w:rsidRPr="001A4059">
              <w:rPr>
                <w:sz w:val="22"/>
                <w:szCs w:val="22"/>
              </w:rPr>
              <w:t xml:space="preserve">) realizowane przez Gminę …. zostało dofinansowane ze środków Wojewódzkiego Funduszu Ochrony Środowiska i Gospodarki Wodnej w Rzeszowie”. Do informacji należy dołączyć logo WFOŚiGW w Rzeszowie, zgodnie </w:t>
            </w:r>
            <w:r w:rsidR="00174E7C" w:rsidRPr="001A4059">
              <w:rPr>
                <w:sz w:val="22"/>
                <w:szCs w:val="22"/>
              </w:rPr>
              <w:t xml:space="preserve">z </w:t>
            </w:r>
            <w:r w:rsidR="00171902" w:rsidRPr="001A4059">
              <w:rPr>
                <w:sz w:val="22"/>
                <w:szCs w:val="22"/>
              </w:rPr>
              <w:t xml:space="preserve">Księgą znaku - załącznikiem nr 8 do </w:t>
            </w:r>
            <w:hyperlink r:id="rId9" w:history="1">
              <w:r w:rsidR="00174E7C" w:rsidRPr="001A4059">
                <w:rPr>
                  <w:rStyle w:val="Hipercze"/>
                  <w:sz w:val="22"/>
                  <w:szCs w:val="22"/>
                </w:rPr>
                <w:t>„Instrukcj</w:t>
              </w:r>
              <w:r w:rsidR="00171902" w:rsidRPr="001A4059">
                <w:rPr>
                  <w:rStyle w:val="Hipercze"/>
                  <w:sz w:val="22"/>
                  <w:szCs w:val="22"/>
                </w:rPr>
                <w:t>i</w:t>
              </w:r>
              <w:r w:rsidR="00174E7C" w:rsidRPr="001A4059">
                <w:rPr>
                  <w:rStyle w:val="Hipercze"/>
                  <w:sz w:val="22"/>
                  <w:szCs w:val="22"/>
                </w:rPr>
                <w:t xml:space="preserve"> oznakowania przedsięwzięć dofinansowanych ze środków WFOŚiGW w Rzeszowie”</w:t>
              </w:r>
            </w:hyperlink>
            <w:r>
              <w:rPr>
                <w:b/>
                <w:sz w:val="22"/>
                <w:szCs w:val="22"/>
              </w:rPr>
              <w:t xml:space="preserve">. </w:t>
            </w:r>
            <w:r w:rsidR="00DA5EC0">
              <w:rPr>
                <w:bCs/>
                <w:sz w:val="22"/>
                <w:szCs w:val="22"/>
              </w:rPr>
              <w:t>W/w o</w:t>
            </w:r>
            <w:r w:rsidRPr="000B03B0">
              <w:rPr>
                <w:bCs/>
                <w:sz w:val="22"/>
                <w:szCs w:val="22"/>
              </w:rPr>
              <w:t>znakowanie zadania powinno być elementem działania promocyjnego dotyczącego picia wody sieciowej, wymaganego w ramach przedmiotowego zadania.</w:t>
            </w:r>
          </w:p>
          <w:p w14:paraId="03E4E184" w14:textId="3B873CAE" w:rsidR="00FB5810" w:rsidRPr="00DA5EC0" w:rsidRDefault="000B03B0" w:rsidP="00174E7C">
            <w:pPr>
              <w:pStyle w:val="Akapitzlist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="001A4059" w:rsidRPr="000B03B0">
              <w:rPr>
                <w:bCs/>
                <w:sz w:val="22"/>
                <w:szCs w:val="22"/>
              </w:rPr>
              <w:t>mieszczenie naklejki na dystrybutorze wody (poidełku) zgodnie ze wzorem 6, 6a zgodnie z</w:t>
            </w:r>
            <w:r w:rsidR="001A4059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1A4059" w:rsidRPr="001A4059">
                <w:rPr>
                  <w:rStyle w:val="Hipercze"/>
                  <w:sz w:val="22"/>
                  <w:szCs w:val="22"/>
                </w:rPr>
                <w:t>„Instrukcj</w:t>
              </w:r>
              <w:r w:rsidR="001A4059">
                <w:rPr>
                  <w:rStyle w:val="Hipercze"/>
                  <w:sz w:val="22"/>
                  <w:szCs w:val="22"/>
                </w:rPr>
                <w:t>ą</w:t>
              </w:r>
              <w:r w:rsidR="001A4059" w:rsidRPr="001A4059">
                <w:rPr>
                  <w:rStyle w:val="Hipercze"/>
                  <w:sz w:val="22"/>
                  <w:szCs w:val="22"/>
                </w:rPr>
                <w:t xml:space="preserve"> oznakowania przedsięwzięć dofinansowanych ze środków WFOŚiGW w Rzeszowie”</w:t>
              </w:r>
            </w:hyperlink>
          </w:p>
        </w:tc>
      </w:tr>
      <w:tr w:rsidR="00166C42" w14:paraId="150F4BF6" w14:textId="77777777" w:rsidTr="00166C42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C8861" w14:textId="664C0ED2" w:rsidR="00166C42" w:rsidRDefault="00166C42" w:rsidP="00166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2F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F8ACF0" w14:textId="32A5F4C4" w:rsidR="00166C42" w:rsidRPr="006D75AF" w:rsidRDefault="00166C42" w:rsidP="00166C42">
            <w:pPr>
              <w:rPr>
                <w:sz w:val="22"/>
                <w:szCs w:val="22"/>
              </w:rPr>
            </w:pPr>
            <w:r w:rsidRPr="00172F82">
              <w:rPr>
                <w:b/>
                <w:sz w:val="22"/>
                <w:szCs w:val="22"/>
              </w:rPr>
              <w:t>Oświadczenie dotyczące zgodności z oryginałem</w:t>
            </w:r>
          </w:p>
        </w:tc>
      </w:tr>
      <w:tr w:rsidR="00166C42" w14:paraId="34D064E9" w14:textId="77777777" w:rsidTr="00025204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0FE5852" w14:textId="77777777" w:rsidR="00166C42" w:rsidRDefault="00166C42" w:rsidP="00166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488F1974" w14:textId="23ABCDFC" w:rsidR="00166C42" w:rsidRPr="006D75AF" w:rsidRDefault="00166C42" w:rsidP="00166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20BD933E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396CC8">
        <w:trPr>
          <w:trHeight w:val="68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7CB98755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</w:t>
            </w:r>
            <w:r w:rsidR="005A74B0" w:rsidRPr="005A74B0">
              <w:rPr>
                <w:sz w:val="22"/>
                <w:szCs w:val="22"/>
              </w:rPr>
              <w:t>jako załącznik do ogłoszenia o naborze wniosków</w:t>
            </w:r>
          </w:p>
        </w:tc>
      </w:tr>
      <w:tr w:rsidR="008612D5" w14:paraId="508AE436" w14:textId="77777777" w:rsidTr="00FB5810">
        <w:trPr>
          <w:trHeight w:val="556"/>
        </w:trPr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0C8C4E66" w:rsidR="008612D5" w:rsidRPr="00FB5810" w:rsidRDefault="00FB5810" w:rsidP="00D41ECA">
            <w:pPr>
              <w:rPr>
                <w:sz w:val="22"/>
                <w:szCs w:val="22"/>
              </w:rPr>
            </w:pPr>
            <w:r w:rsidRPr="00FB5810">
              <w:rPr>
                <w:sz w:val="22"/>
                <w:szCs w:val="22"/>
              </w:rPr>
              <w:t xml:space="preserve">Porozumienie z zakładem/ przedsiębiorstwem uzdatniania wody dostarczającym wodę dla terenu gminy w zakresie promowania picia wody sieciowej – załącznik </w:t>
            </w:r>
            <w:r>
              <w:rPr>
                <w:sz w:val="22"/>
                <w:szCs w:val="22"/>
              </w:rPr>
              <w:t xml:space="preserve">wymagany, jeśli zaznaczono TAK w CZĘŚCI IV pkt 6 wniosku. </w:t>
            </w:r>
            <w:r w:rsidRPr="00FB5810">
              <w:rPr>
                <w:sz w:val="22"/>
                <w:szCs w:val="22"/>
              </w:rPr>
              <w:t xml:space="preserve"> 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9A65AF8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 w:rsidR="00396CC8">
              <w:rPr>
                <w:b/>
                <w:sz w:val="22"/>
                <w:szCs w:val="22"/>
              </w:rPr>
              <w:t>3 i 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69EC73AC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 xml:space="preserve">Zaświadczenie Gminnej Komisji Wyborczej o wyborze Wójta (Burmistrza, Prezydenta). </w:t>
            </w:r>
          </w:p>
          <w:p w14:paraId="3D0744B5" w14:textId="596AF59F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 w:rsidR="00396CC8">
              <w:rPr>
                <w:sz w:val="22"/>
                <w:szCs w:val="22"/>
              </w:rPr>
              <w:t>.</w:t>
            </w:r>
          </w:p>
        </w:tc>
      </w:tr>
      <w:tr w:rsidR="005A74B0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67826EED" w14:textId="3EE9CF89" w:rsidR="005A74B0" w:rsidRPr="00FB5810" w:rsidRDefault="005A74B0" w:rsidP="00FB5810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="00760796" w:rsidRPr="00FB5810"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BC45E9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718BA82C" w14:textId="3A2A786E" w:rsidR="004634F5" w:rsidRPr="006C2E23" w:rsidRDefault="004634F5" w:rsidP="004634F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6192606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1C304503" w:rsidR="004634F5" w:rsidRPr="006C2E23" w:rsidRDefault="004634F5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74B156A2" w14:textId="77777777" w:rsidR="00166C42" w:rsidRPr="00730918" w:rsidRDefault="00166C42" w:rsidP="00166C42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2558008" w14:textId="77777777" w:rsidR="00166C42" w:rsidRPr="00730918" w:rsidRDefault="00166C42" w:rsidP="00166C42">
      <w:pPr>
        <w:rPr>
          <w:sz w:val="18"/>
          <w:szCs w:val="18"/>
        </w:rPr>
      </w:pPr>
    </w:p>
    <w:p w14:paraId="351DA46C" w14:textId="77777777" w:rsidR="00166C42" w:rsidRPr="0006056A" w:rsidRDefault="00166C42" w:rsidP="00166C42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D39A431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375CC74A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2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D56336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6EFEE83B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44201C5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EC07A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FEE6789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806D2C0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8D003BE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6831FA67" w14:textId="1808864D" w:rsidR="00392826" w:rsidRPr="00194C35" w:rsidRDefault="00166C42" w:rsidP="009E270B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sectPr w:rsidR="00392826" w:rsidRPr="00194C35" w:rsidSect="000402AF">
      <w:headerReference w:type="default" r:id="rId13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56E0" w14:textId="77777777" w:rsidR="00E13643" w:rsidRDefault="00E13643">
      <w:r>
        <w:separator/>
      </w:r>
    </w:p>
  </w:endnote>
  <w:endnote w:type="continuationSeparator" w:id="0">
    <w:p w14:paraId="31667EF2" w14:textId="77777777" w:rsidR="00E13643" w:rsidRDefault="00E1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F129" w14:textId="77777777" w:rsidR="00E13643" w:rsidRDefault="00E13643">
      <w:r>
        <w:separator/>
      </w:r>
    </w:p>
  </w:footnote>
  <w:footnote w:type="continuationSeparator" w:id="0">
    <w:p w14:paraId="3EF46E8F" w14:textId="77777777" w:rsidR="00E13643" w:rsidRDefault="00E13643">
      <w:r>
        <w:continuationSeparator/>
      </w:r>
    </w:p>
  </w:footnote>
  <w:footnote w:id="1">
    <w:p w14:paraId="6D3088B6" w14:textId="5F79B886" w:rsidR="001D5EBD" w:rsidRDefault="001D5E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5EBD">
        <w:t xml:space="preserve">  Indywidualny wskaźnik zamożności, o którym mowa w art. 24 ustawy z dnia 1 października 2024 r. o dochodach jednostek samorządu terytorialnego (Dz.U.2024.1572, z późn. zm.)</w:t>
      </w:r>
    </w:p>
  </w:footnote>
  <w:footnote w:id="2">
    <w:p w14:paraId="74CEE462" w14:textId="7522FC99" w:rsidR="00DA5EC0" w:rsidRDefault="00DA5EC0">
      <w:pPr>
        <w:pStyle w:val="Tekstprzypisudolnego"/>
      </w:pPr>
      <w:r>
        <w:rPr>
          <w:rStyle w:val="Odwoanieprzypisudolnego"/>
        </w:rPr>
        <w:footnoteRef/>
      </w:r>
      <w:r>
        <w:t xml:space="preserve"> Zgodnie z §5 Regulaminem naboru wniosków – Kryteria Jakościowe punktowe pkt 3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45B"/>
    <w:multiLevelType w:val="hybridMultilevel"/>
    <w:tmpl w:val="68808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160EA"/>
    <w:multiLevelType w:val="multilevel"/>
    <w:tmpl w:val="7EB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61B0AA8"/>
    <w:multiLevelType w:val="hybridMultilevel"/>
    <w:tmpl w:val="C220D5FE"/>
    <w:lvl w:ilvl="0" w:tplc="33AA6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ACF6FEC"/>
    <w:multiLevelType w:val="hybridMultilevel"/>
    <w:tmpl w:val="DD86D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244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8"/>
  </w:num>
  <w:num w:numId="3" w16cid:durableId="852230869">
    <w:abstractNumId w:val="12"/>
  </w:num>
  <w:num w:numId="4" w16cid:durableId="1476600505">
    <w:abstractNumId w:val="0"/>
  </w:num>
  <w:num w:numId="5" w16cid:durableId="824709204">
    <w:abstractNumId w:val="10"/>
  </w:num>
  <w:num w:numId="6" w16cid:durableId="1049306287">
    <w:abstractNumId w:val="13"/>
  </w:num>
  <w:num w:numId="7" w16cid:durableId="490878544">
    <w:abstractNumId w:val="5"/>
  </w:num>
  <w:num w:numId="8" w16cid:durableId="1792237003">
    <w:abstractNumId w:val="11"/>
  </w:num>
  <w:num w:numId="9" w16cid:durableId="798257386">
    <w:abstractNumId w:val="7"/>
  </w:num>
  <w:num w:numId="10" w16cid:durableId="1764112052">
    <w:abstractNumId w:val="14"/>
  </w:num>
  <w:num w:numId="11" w16cid:durableId="1461267318">
    <w:abstractNumId w:val="3"/>
  </w:num>
  <w:num w:numId="12" w16cid:durableId="612790298">
    <w:abstractNumId w:val="2"/>
  </w:num>
  <w:num w:numId="13" w16cid:durableId="975260728">
    <w:abstractNumId w:val="6"/>
  </w:num>
  <w:num w:numId="14" w16cid:durableId="1343238928">
    <w:abstractNumId w:val="1"/>
  </w:num>
  <w:num w:numId="15" w16cid:durableId="31033338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u6ZYcpqCahDgU8y2U2esdW/BW8gkh3YWqMRlVEDc8IuBJpChiH+tI+M3l3cIqEjEJkFBbc/3n2K1asMwfNDARQ==" w:salt="aaOqG7zfSkLtaPTROCjN+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1E20"/>
    <w:rsid w:val="000402AF"/>
    <w:rsid w:val="00041D21"/>
    <w:rsid w:val="00043D25"/>
    <w:rsid w:val="000455AB"/>
    <w:rsid w:val="00056551"/>
    <w:rsid w:val="000576DA"/>
    <w:rsid w:val="00060E6A"/>
    <w:rsid w:val="00076033"/>
    <w:rsid w:val="00083AD7"/>
    <w:rsid w:val="00087844"/>
    <w:rsid w:val="000918CA"/>
    <w:rsid w:val="00096BFC"/>
    <w:rsid w:val="000A375D"/>
    <w:rsid w:val="000A4535"/>
    <w:rsid w:val="000A7B1E"/>
    <w:rsid w:val="000B03B0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1A67"/>
    <w:rsid w:val="001252CA"/>
    <w:rsid w:val="001267FA"/>
    <w:rsid w:val="0013102D"/>
    <w:rsid w:val="00131323"/>
    <w:rsid w:val="00137D27"/>
    <w:rsid w:val="00142485"/>
    <w:rsid w:val="00144CD2"/>
    <w:rsid w:val="00146283"/>
    <w:rsid w:val="00152A70"/>
    <w:rsid w:val="001562CE"/>
    <w:rsid w:val="00166C42"/>
    <w:rsid w:val="00171902"/>
    <w:rsid w:val="00172A4E"/>
    <w:rsid w:val="00174E7C"/>
    <w:rsid w:val="0018430F"/>
    <w:rsid w:val="00187847"/>
    <w:rsid w:val="0019382D"/>
    <w:rsid w:val="00194C35"/>
    <w:rsid w:val="001A4059"/>
    <w:rsid w:val="001A46BA"/>
    <w:rsid w:val="001A4EC7"/>
    <w:rsid w:val="001A71D8"/>
    <w:rsid w:val="001B073E"/>
    <w:rsid w:val="001B7F23"/>
    <w:rsid w:val="001C0A1E"/>
    <w:rsid w:val="001C6295"/>
    <w:rsid w:val="001D0AFA"/>
    <w:rsid w:val="001D1CD2"/>
    <w:rsid w:val="001D5EBD"/>
    <w:rsid w:val="001E465E"/>
    <w:rsid w:val="001E6E8A"/>
    <w:rsid w:val="001F0B95"/>
    <w:rsid w:val="00200AB8"/>
    <w:rsid w:val="00200B12"/>
    <w:rsid w:val="002049DE"/>
    <w:rsid w:val="00204D41"/>
    <w:rsid w:val="00211B95"/>
    <w:rsid w:val="00223B91"/>
    <w:rsid w:val="00233147"/>
    <w:rsid w:val="002331A5"/>
    <w:rsid w:val="002373C9"/>
    <w:rsid w:val="002405D1"/>
    <w:rsid w:val="00240F89"/>
    <w:rsid w:val="002414AB"/>
    <w:rsid w:val="0025290E"/>
    <w:rsid w:val="002549B1"/>
    <w:rsid w:val="0028100D"/>
    <w:rsid w:val="00281AF0"/>
    <w:rsid w:val="00287A19"/>
    <w:rsid w:val="00293BAE"/>
    <w:rsid w:val="0029720C"/>
    <w:rsid w:val="002B0C39"/>
    <w:rsid w:val="002B49B0"/>
    <w:rsid w:val="002B57B8"/>
    <w:rsid w:val="002C477F"/>
    <w:rsid w:val="002C478F"/>
    <w:rsid w:val="002D3662"/>
    <w:rsid w:val="002E0311"/>
    <w:rsid w:val="002E5ED9"/>
    <w:rsid w:val="002E600F"/>
    <w:rsid w:val="002E6996"/>
    <w:rsid w:val="002F0382"/>
    <w:rsid w:val="002F280C"/>
    <w:rsid w:val="002F283E"/>
    <w:rsid w:val="00314DDE"/>
    <w:rsid w:val="0031622D"/>
    <w:rsid w:val="00320A37"/>
    <w:rsid w:val="003212B3"/>
    <w:rsid w:val="00322B58"/>
    <w:rsid w:val="00347F9E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6CC8"/>
    <w:rsid w:val="003973BD"/>
    <w:rsid w:val="003A5833"/>
    <w:rsid w:val="003B3FA8"/>
    <w:rsid w:val="003B7E89"/>
    <w:rsid w:val="003E05A4"/>
    <w:rsid w:val="003F1A4A"/>
    <w:rsid w:val="003F3202"/>
    <w:rsid w:val="003F7AA1"/>
    <w:rsid w:val="004071E8"/>
    <w:rsid w:val="004115FD"/>
    <w:rsid w:val="00413FE4"/>
    <w:rsid w:val="00414CEE"/>
    <w:rsid w:val="00415B58"/>
    <w:rsid w:val="004211C5"/>
    <w:rsid w:val="00422FCD"/>
    <w:rsid w:val="00425E43"/>
    <w:rsid w:val="0042779B"/>
    <w:rsid w:val="00433AE6"/>
    <w:rsid w:val="00441311"/>
    <w:rsid w:val="004436EC"/>
    <w:rsid w:val="00443C3A"/>
    <w:rsid w:val="00444CB2"/>
    <w:rsid w:val="00446769"/>
    <w:rsid w:val="00453A3A"/>
    <w:rsid w:val="00455161"/>
    <w:rsid w:val="0045539C"/>
    <w:rsid w:val="00460464"/>
    <w:rsid w:val="00460523"/>
    <w:rsid w:val="004634F5"/>
    <w:rsid w:val="00463E07"/>
    <w:rsid w:val="0046766F"/>
    <w:rsid w:val="00467D96"/>
    <w:rsid w:val="00470AFD"/>
    <w:rsid w:val="00470C4E"/>
    <w:rsid w:val="0048367B"/>
    <w:rsid w:val="0049216C"/>
    <w:rsid w:val="004921CF"/>
    <w:rsid w:val="004925AB"/>
    <w:rsid w:val="004A311A"/>
    <w:rsid w:val="004A7666"/>
    <w:rsid w:val="004B161D"/>
    <w:rsid w:val="004B2BBD"/>
    <w:rsid w:val="004B2D68"/>
    <w:rsid w:val="004B6B93"/>
    <w:rsid w:val="004B6E23"/>
    <w:rsid w:val="004B793D"/>
    <w:rsid w:val="004C5DF6"/>
    <w:rsid w:val="004C61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2331F"/>
    <w:rsid w:val="005306C8"/>
    <w:rsid w:val="00543A98"/>
    <w:rsid w:val="00544D9A"/>
    <w:rsid w:val="005453FB"/>
    <w:rsid w:val="0054604C"/>
    <w:rsid w:val="00547464"/>
    <w:rsid w:val="00550CA2"/>
    <w:rsid w:val="00551630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A74B0"/>
    <w:rsid w:val="005B21A1"/>
    <w:rsid w:val="005B5900"/>
    <w:rsid w:val="005C4F75"/>
    <w:rsid w:val="005D0C0C"/>
    <w:rsid w:val="005D49C5"/>
    <w:rsid w:val="005E0573"/>
    <w:rsid w:val="005E07DE"/>
    <w:rsid w:val="005E4CC6"/>
    <w:rsid w:val="005E6A56"/>
    <w:rsid w:val="005F0F41"/>
    <w:rsid w:val="005F61C9"/>
    <w:rsid w:val="005F64D5"/>
    <w:rsid w:val="00603E77"/>
    <w:rsid w:val="00611495"/>
    <w:rsid w:val="006119AA"/>
    <w:rsid w:val="00620D6E"/>
    <w:rsid w:val="006212DB"/>
    <w:rsid w:val="00622771"/>
    <w:rsid w:val="00632543"/>
    <w:rsid w:val="00641C7A"/>
    <w:rsid w:val="006427F7"/>
    <w:rsid w:val="00644196"/>
    <w:rsid w:val="0065277F"/>
    <w:rsid w:val="00653B32"/>
    <w:rsid w:val="00654BE0"/>
    <w:rsid w:val="00656EE9"/>
    <w:rsid w:val="006576AC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4C41"/>
    <w:rsid w:val="006F738D"/>
    <w:rsid w:val="00700AD5"/>
    <w:rsid w:val="00706D59"/>
    <w:rsid w:val="007103B3"/>
    <w:rsid w:val="00714E98"/>
    <w:rsid w:val="0072573B"/>
    <w:rsid w:val="00730918"/>
    <w:rsid w:val="007355F7"/>
    <w:rsid w:val="00735ACE"/>
    <w:rsid w:val="007361B9"/>
    <w:rsid w:val="00736EF4"/>
    <w:rsid w:val="00742464"/>
    <w:rsid w:val="00743C25"/>
    <w:rsid w:val="00747E6D"/>
    <w:rsid w:val="0075088B"/>
    <w:rsid w:val="00751223"/>
    <w:rsid w:val="00757FEF"/>
    <w:rsid w:val="00760796"/>
    <w:rsid w:val="00760F10"/>
    <w:rsid w:val="0076448A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B2668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188"/>
    <w:rsid w:val="007E3453"/>
    <w:rsid w:val="007E4638"/>
    <w:rsid w:val="007F2C91"/>
    <w:rsid w:val="007F2E28"/>
    <w:rsid w:val="007F5B73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8F5375"/>
    <w:rsid w:val="008F5BCA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6B1"/>
    <w:rsid w:val="009B57C9"/>
    <w:rsid w:val="009C0802"/>
    <w:rsid w:val="009C0B9F"/>
    <w:rsid w:val="009C1E06"/>
    <w:rsid w:val="009C473E"/>
    <w:rsid w:val="009E08F6"/>
    <w:rsid w:val="009E270B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41"/>
    <w:rsid w:val="00A41195"/>
    <w:rsid w:val="00A43AEC"/>
    <w:rsid w:val="00A50E9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3DBC"/>
    <w:rsid w:val="00AB2E69"/>
    <w:rsid w:val="00AC4A87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3762"/>
    <w:rsid w:val="00B557D9"/>
    <w:rsid w:val="00B579AD"/>
    <w:rsid w:val="00B62B55"/>
    <w:rsid w:val="00B62FFA"/>
    <w:rsid w:val="00B6436E"/>
    <w:rsid w:val="00B64DB2"/>
    <w:rsid w:val="00B6572C"/>
    <w:rsid w:val="00B727D9"/>
    <w:rsid w:val="00B76773"/>
    <w:rsid w:val="00B86E0F"/>
    <w:rsid w:val="00B90990"/>
    <w:rsid w:val="00B93B09"/>
    <w:rsid w:val="00B96571"/>
    <w:rsid w:val="00B96AD5"/>
    <w:rsid w:val="00B97EF3"/>
    <w:rsid w:val="00BA22F4"/>
    <w:rsid w:val="00BA2FEC"/>
    <w:rsid w:val="00BA5A50"/>
    <w:rsid w:val="00BB2F6E"/>
    <w:rsid w:val="00BB711D"/>
    <w:rsid w:val="00BC3D37"/>
    <w:rsid w:val="00BD2FED"/>
    <w:rsid w:val="00BE185D"/>
    <w:rsid w:val="00BF134B"/>
    <w:rsid w:val="00C01A15"/>
    <w:rsid w:val="00C20249"/>
    <w:rsid w:val="00C20D97"/>
    <w:rsid w:val="00C2353C"/>
    <w:rsid w:val="00C26926"/>
    <w:rsid w:val="00C27205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A5618"/>
    <w:rsid w:val="00CA5B9F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18D"/>
    <w:rsid w:val="00CF251D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5128F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EC0"/>
    <w:rsid w:val="00DB1327"/>
    <w:rsid w:val="00DB1D31"/>
    <w:rsid w:val="00DB51FD"/>
    <w:rsid w:val="00DC0A98"/>
    <w:rsid w:val="00DC2FDE"/>
    <w:rsid w:val="00DC3C48"/>
    <w:rsid w:val="00DD0FBF"/>
    <w:rsid w:val="00DD467D"/>
    <w:rsid w:val="00DD75FA"/>
    <w:rsid w:val="00DE097C"/>
    <w:rsid w:val="00DE34A7"/>
    <w:rsid w:val="00DE6C1B"/>
    <w:rsid w:val="00DF3EED"/>
    <w:rsid w:val="00DF4036"/>
    <w:rsid w:val="00DF6831"/>
    <w:rsid w:val="00DF71A1"/>
    <w:rsid w:val="00DF7D15"/>
    <w:rsid w:val="00E02825"/>
    <w:rsid w:val="00E10083"/>
    <w:rsid w:val="00E13643"/>
    <w:rsid w:val="00E168E1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60766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D7700"/>
    <w:rsid w:val="00EF2679"/>
    <w:rsid w:val="00F03004"/>
    <w:rsid w:val="00F034E2"/>
    <w:rsid w:val="00F260C6"/>
    <w:rsid w:val="00F27BC9"/>
    <w:rsid w:val="00F31769"/>
    <w:rsid w:val="00F36166"/>
    <w:rsid w:val="00F37AC2"/>
    <w:rsid w:val="00F4396F"/>
    <w:rsid w:val="00F454F3"/>
    <w:rsid w:val="00F45AE0"/>
    <w:rsid w:val="00F507CA"/>
    <w:rsid w:val="00F53209"/>
    <w:rsid w:val="00F54528"/>
    <w:rsid w:val="00F570F9"/>
    <w:rsid w:val="00F57E00"/>
    <w:rsid w:val="00F61C23"/>
    <w:rsid w:val="00F6336C"/>
    <w:rsid w:val="00F704AB"/>
    <w:rsid w:val="00F70C35"/>
    <w:rsid w:val="00F7420D"/>
    <w:rsid w:val="00F9549A"/>
    <w:rsid w:val="00F95A43"/>
    <w:rsid w:val="00FA2955"/>
    <w:rsid w:val="00FB5810"/>
    <w:rsid w:val="00FB6483"/>
    <w:rsid w:val="00FB76C0"/>
    <w:rsid w:val="00FD11C3"/>
    <w:rsid w:val="00FD2CA5"/>
    <w:rsid w:val="00FD481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fosigw-rzeszow.bip.gov.pl/podstawa-dzialalnosci/instrukcja-oznakowan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C353BA" w:rsidP="00C353BA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C353BA" w:rsidP="00C353BA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C353BA" w:rsidP="00C353BA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C353BA" w:rsidP="00C353BA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C353BA" w:rsidP="00C353BA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C353BA" w:rsidP="00C353BA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C353BA" w:rsidP="00C353BA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C353BA" w:rsidP="00C353BA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C353BA" w:rsidP="00C353BA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C353BA" w:rsidP="00C353BA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C353BA" w:rsidP="00C353BA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C353BA" w:rsidP="00C353BA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C353BA" w:rsidP="00C353BA">
          <w:pPr>
            <w:pStyle w:val="2CE6CF93501B4331AE5D5ACE373C169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C353BA" w:rsidP="00C353BA">
          <w:pPr>
            <w:pStyle w:val="DBE838EB54A446C7A930128F006B590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C353BA" w:rsidP="00C353BA">
          <w:pPr>
            <w:pStyle w:val="EB6DC24E7DDF419BA0DC6116CD2E5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703942" w:rsidP="00703942">
          <w:r w:rsidRPr="00806C0C">
            <w:rPr>
              <w:color w:val="7F7F7F" w:themeColor="text1" w:themeTint="80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C353BA" w:rsidP="00C353BA">
          <w:pPr>
            <w:pStyle w:val="0B0DE1691F3B49D59B723D655CCA80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353BA" w:rsidP="00C353BA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353BA" w:rsidP="00C353BA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C353BA" w:rsidP="00C353BA">
          <w:pPr>
            <w:pStyle w:val="AE1C6AFDC9D94E9383AF0D8EF54F361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C353BA" w:rsidP="00C353BA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C353BA" w:rsidP="00C353BA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C353BA" w:rsidP="00C353BA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C353BA" w:rsidP="00C353BA">
          <w:pPr>
            <w:pStyle w:val="38B98E7846984BCB84BA4B938A808C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C353BA" w:rsidP="00C353BA">
          <w:pPr>
            <w:pStyle w:val="46962163E7B849AD9BFF899E85FCDEF0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C353BA" w:rsidP="00C353BA">
          <w:pPr>
            <w:pStyle w:val="066063CE32AA4A24ABF648112BFAD797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C353BA" w:rsidP="00C353BA">
          <w:pPr>
            <w:pStyle w:val="E1722F279F0A404999BFD534C179311E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C353BA" w:rsidP="00C353BA">
          <w:pPr>
            <w:pStyle w:val="AD811879270B41E5B1507BD819BA94A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C353BA" w:rsidP="00C353BA">
          <w:pPr>
            <w:pStyle w:val="4A2FF2257C60494AA562832D39CFF1F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C353BA" w:rsidP="00C353BA">
          <w:pPr>
            <w:pStyle w:val="6277535E55364A95A91FCB4BC74342F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C353BA" w:rsidP="00C353BA">
          <w:pPr>
            <w:pStyle w:val="F599C257DF8A4B4A84BA4A1684D3229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C353BA" w:rsidP="00C353BA">
          <w:pPr>
            <w:pStyle w:val="3E415F3E411F43618F42FE236D98824D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C353BA" w:rsidP="00C353BA">
          <w:pPr>
            <w:pStyle w:val="21EFA472E58E46F1922A975BFF866C9A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C353BA" w:rsidP="00C353BA">
          <w:pPr>
            <w:pStyle w:val="28F7F5CE712C4EF7950D8AA5AB94EA8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C353BA" w:rsidP="00C353BA">
          <w:pPr>
            <w:pStyle w:val="62DCB7C3FB714B64803B38060BE54E2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C353BA" w:rsidP="00C353BA">
          <w:pPr>
            <w:pStyle w:val="26CD337ADF474EE0A186DC6B58FFD62B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C353BA" w:rsidP="00C353BA">
          <w:pPr>
            <w:pStyle w:val="C1E88183D59F4071A0A088EFB356556D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C353BA" w:rsidP="00C353BA">
          <w:pPr>
            <w:pStyle w:val="8C47222B33214BCFA3A4CDFBEF5DE197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C353BA" w:rsidP="00C353BA">
          <w:pPr>
            <w:pStyle w:val="5C5794D6E03848BAADAEB95834971EA6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C353BA" w:rsidP="00C353BA">
          <w:pPr>
            <w:pStyle w:val="B7B926DBB4C544A487776E777A55C69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C353BA" w:rsidP="00C353BA">
          <w:pPr>
            <w:pStyle w:val="902CCDAB86E74B30AE4A267CC137C216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C353BA" w:rsidP="00C353BA">
          <w:pPr>
            <w:pStyle w:val="CD738ECE32104118974B55EEE045CAE4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C353BA" w:rsidP="00C353BA">
          <w:pPr>
            <w:pStyle w:val="9489CA60331C4B6381124FE048E2055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7FDD08FB374242B48B7A775F88334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B4C17-9A9A-4916-8CF7-8666510F019F}"/>
      </w:docPartPr>
      <w:docPartBody>
        <w:p w:rsidR="00411230" w:rsidRDefault="00C353BA" w:rsidP="00C353BA">
          <w:pPr>
            <w:pStyle w:val="7FDD08FB374242B48B7A775F8833460E"/>
          </w:pPr>
          <w:r w:rsidRPr="00871FEC">
            <w:rPr>
              <w:rStyle w:val="Tekstzastpczy"/>
              <w:sz w:val="22"/>
              <w:szCs w:val="22"/>
            </w:rPr>
            <w:t xml:space="preserve">Wpisać wartość wskaźnika </w:t>
          </w:r>
        </w:p>
      </w:docPartBody>
    </w:docPart>
    <w:docPart>
      <w:docPartPr>
        <w:name w:val="6EC511DF89114C8B87B7B15222DBC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AB985-DE58-4B73-90AF-810A20E472F0}"/>
      </w:docPartPr>
      <w:docPartBody>
        <w:p w:rsidR="00411230" w:rsidRDefault="00C353BA" w:rsidP="00C353BA">
          <w:pPr>
            <w:pStyle w:val="6EC511DF89114C8B87B7B15222DBCD9B"/>
          </w:pPr>
          <w:r w:rsidRPr="00B42486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15C694E9CBDD4498AC2DE6EDFBAAE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A2A00-3D76-4870-A317-C573D17D54E1}"/>
      </w:docPartPr>
      <w:docPartBody>
        <w:p w:rsidR="00411230" w:rsidRDefault="00C353BA" w:rsidP="00C353BA">
          <w:pPr>
            <w:pStyle w:val="15C694E9CBDD4498AC2DE6EDFBAAE173"/>
          </w:pPr>
          <w:r w:rsidRPr="0073478D">
            <w:rPr>
              <w:rStyle w:val="Tekstzastpczy"/>
              <w:sz w:val="22"/>
              <w:szCs w:val="22"/>
            </w:rPr>
            <w:t>Wybierz element.</w:t>
          </w:r>
        </w:p>
      </w:docPartBody>
    </w:docPart>
    <w:docPart>
      <w:docPartPr>
        <w:name w:val="EFFC4C43E1A84B3EBBD4918497DA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339B4-4061-4670-9EE0-17725A545D91}"/>
      </w:docPartPr>
      <w:docPartBody>
        <w:p w:rsidR="008D314A" w:rsidRDefault="00C353BA" w:rsidP="00C353BA">
          <w:pPr>
            <w:pStyle w:val="EFFC4C43E1A84B3EBBD4918497DA3F3F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72127D2F644FA6A74E50FEDE78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82AE9-07F5-404D-95AF-65B2FC8A8FC1}"/>
      </w:docPartPr>
      <w:docPartBody>
        <w:p w:rsidR="008D314A" w:rsidRDefault="00C353BA" w:rsidP="00C353BA">
          <w:pPr>
            <w:pStyle w:val="AE72127D2F644FA6A74E50FEDE7878BB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E8F174815AEE46B89B6D0111CBBC4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8482-6E8D-4166-9DC7-6151DDB92413}"/>
      </w:docPartPr>
      <w:docPartBody>
        <w:p w:rsidR="008D314A" w:rsidRDefault="00C353BA" w:rsidP="00C353BA">
          <w:pPr>
            <w:pStyle w:val="E8F174815AEE46B89B6D0111CBBC4A2D"/>
          </w:pPr>
          <w:r w:rsidRPr="007103B3">
            <w:rPr>
              <w:color w:val="7F7F7F" w:themeColor="text1" w:themeTint="80"/>
              <w:sz w:val="22"/>
              <w:szCs w:val="22"/>
            </w:rPr>
            <w:t>O</w:t>
          </w:r>
          <w:r>
            <w:rPr>
              <w:color w:val="7F7F7F" w:themeColor="text1" w:themeTint="80"/>
              <w:sz w:val="22"/>
              <w:szCs w:val="22"/>
            </w:rPr>
            <w:t xml:space="preserve">pisać </w:t>
          </w:r>
          <w:r w:rsidRPr="007103B3">
            <w:rPr>
              <w:color w:val="7F7F7F" w:themeColor="text1" w:themeTint="80"/>
              <w:sz w:val="22"/>
              <w:szCs w:val="22"/>
            </w:rPr>
            <w:t>zadani</w:t>
          </w:r>
          <w:r>
            <w:rPr>
              <w:color w:val="7F7F7F" w:themeColor="text1" w:themeTint="80"/>
              <w:sz w:val="22"/>
              <w:szCs w:val="22"/>
            </w:rPr>
            <w:t>e</w:t>
          </w:r>
          <w:r w:rsidRPr="007103B3">
            <w:rPr>
              <w:color w:val="7F7F7F" w:themeColor="text1" w:themeTint="80"/>
              <w:sz w:val="22"/>
              <w:szCs w:val="22"/>
            </w:rPr>
            <w:t xml:space="preserve"> zgodnie ze wskazaniami podanymi powyżej</w:t>
          </w:r>
        </w:p>
      </w:docPartBody>
    </w:docPart>
    <w:docPart>
      <w:docPartPr>
        <w:name w:val="0B6E658CD55444C18C28EF87913F2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BAE8A-D1A2-483D-9BA0-D078E289F423}"/>
      </w:docPartPr>
      <w:docPartBody>
        <w:p w:rsidR="008D314A" w:rsidRDefault="00C353BA" w:rsidP="00C353BA">
          <w:pPr>
            <w:pStyle w:val="0B6E658CD55444C18C28EF87913F28E8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4C60C8C3E68C4A33BF8793C23F38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FC4D0-9E23-43E1-B6C2-C274C2E5CCDE}"/>
      </w:docPartPr>
      <w:docPartBody>
        <w:p w:rsidR="008D314A" w:rsidRDefault="00C353BA" w:rsidP="00C353BA">
          <w:pPr>
            <w:pStyle w:val="4C60C8C3E68C4A33BF8793C23F38B43C"/>
          </w:pPr>
          <w:r w:rsidRPr="007103B3">
            <w:rPr>
              <w:rStyle w:val="Tekstzastpczy"/>
              <w:sz w:val="22"/>
              <w:szCs w:val="22"/>
            </w:rPr>
            <w:t>Określić cele zadania zgodnie ze wskazaniami podanymi powyżej</w:t>
          </w:r>
        </w:p>
      </w:docPartBody>
    </w:docPart>
    <w:docPart>
      <w:docPartPr>
        <w:name w:val="C3BB8DDF382944D49D3A0A1A40770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C06D6-CD81-4403-A019-C333004BD6E4}"/>
      </w:docPartPr>
      <w:docPartBody>
        <w:p w:rsidR="00061DBC" w:rsidRDefault="00C353BA" w:rsidP="00C353BA">
          <w:pPr>
            <w:pStyle w:val="C3BB8DDF382944D49D3A0A1A40770998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B67EA955B4B149F6A6148C2E5B0F1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02CAB-2841-4D47-9050-626EEDF78B0F}"/>
      </w:docPartPr>
      <w:docPartBody>
        <w:p w:rsidR="00061DBC" w:rsidRDefault="00C353BA" w:rsidP="00C353BA">
          <w:pPr>
            <w:pStyle w:val="B67EA955B4B149F6A6148C2E5B0F1477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9A7C5A809C2400A92939AEE5F164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789AF-2F97-487D-BF9B-62F594535DE3}"/>
      </w:docPartPr>
      <w:docPartBody>
        <w:p w:rsidR="00061DBC" w:rsidRDefault="00C353BA" w:rsidP="00C353BA">
          <w:pPr>
            <w:pStyle w:val="19A7C5A809C2400A92939AEE5F1641D2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3E03190CE43A41BAB5C6E43C506B5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1909E-F908-42BC-B5AB-CEC6F6B72C7A}"/>
      </w:docPartPr>
      <w:docPartBody>
        <w:p w:rsidR="00061DBC" w:rsidRDefault="00C353BA" w:rsidP="00C353BA">
          <w:pPr>
            <w:pStyle w:val="3E03190CE43A41BAB5C6E43C506B514E1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693E6AD62672454EA3EB95E71D6B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585E3-F8CF-42D6-A04A-6E05CE0F9CE7}"/>
      </w:docPartPr>
      <w:docPartBody>
        <w:p w:rsidR="00061DBC" w:rsidRDefault="00C353BA" w:rsidP="00C353BA">
          <w:pPr>
            <w:pStyle w:val="693E6AD62672454EA3EB95E71D6BCDEF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576DA"/>
    <w:rsid w:val="00061DBC"/>
    <w:rsid w:val="000F6028"/>
    <w:rsid w:val="00240BD7"/>
    <w:rsid w:val="00291668"/>
    <w:rsid w:val="002A1EC2"/>
    <w:rsid w:val="002D49B2"/>
    <w:rsid w:val="00384F8F"/>
    <w:rsid w:val="003A3EF5"/>
    <w:rsid w:val="003F0AF2"/>
    <w:rsid w:val="00411230"/>
    <w:rsid w:val="00415B58"/>
    <w:rsid w:val="004211C5"/>
    <w:rsid w:val="00433AE6"/>
    <w:rsid w:val="0046666F"/>
    <w:rsid w:val="004921CF"/>
    <w:rsid w:val="004E7D70"/>
    <w:rsid w:val="005C049F"/>
    <w:rsid w:val="00703942"/>
    <w:rsid w:val="00760F10"/>
    <w:rsid w:val="0076448A"/>
    <w:rsid w:val="007A6D88"/>
    <w:rsid w:val="007C5C77"/>
    <w:rsid w:val="007D08AB"/>
    <w:rsid w:val="007E3188"/>
    <w:rsid w:val="007F0872"/>
    <w:rsid w:val="0084117A"/>
    <w:rsid w:val="008D314A"/>
    <w:rsid w:val="0090340F"/>
    <w:rsid w:val="00940045"/>
    <w:rsid w:val="0097401A"/>
    <w:rsid w:val="00A34A41"/>
    <w:rsid w:val="00B53762"/>
    <w:rsid w:val="00BB711D"/>
    <w:rsid w:val="00C20BDD"/>
    <w:rsid w:val="00C27205"/>
    <w:rsid w:val="00C353BA"/>
    <w:rsid w:val="00C92E36"/>
    <w:rsid w:val="00CB582C"/>
    <w:rsid w:val="00CF218D"/>
    <w:rsid w:val="00CF251D"/>
    <w:rsid w:val="00CF6B94"/>
    <w:rsid w:val="00D22413"/>
    <w:rsid w:val="00D339F7"/>
    <w:rsid w:val="00DB0706"/>
    <w:rsid w:val="00E11D41"/>
    <w:rsid w:val="00E64371"/>
    <w:rsid w:val="00E77FA7"/>
    <w:rsid w:val="00E87F3E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53BA"/>
    <w:rPr>
      <w:color w:val="808080"/>
    </w:rPr>
  </w:style>
  <w:style w:type="paragraph" w:customStyle="1" w:styleId="FB081154E34647A4A67771049212D3245">
    <w:name w:val="FB081154E34647A4A67771049212D32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5">
    <w:name w:val="DF97FBB1E901436D9C4C1DE1E2580B2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5">
    <w:name w:val="C475BD94C6BB4782B9245CD199BB8B0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5">
    <w:name w:val="829B9E5F9DBA42E88270A2D4505571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5">
    <w:name w:val="9DDD04F40FB443929857B93BF6572AD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5">
    <w:name w:val="B7B4CE65A9FB4FEBB9FE512B17162A4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5">
    <w:name w:val="7FDD08FB374242B48B7A775F8833460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5">
    <w:name w:val="6EC511DF89114C8B87B7B15222DBCD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5">
    <w:name w:val="15C694E9CBDD4498AC2DE6EDFBAAE17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3">
    <w:name w:val="EFFC4C43E1A84B3EBBD4918497DA3F3F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3">
    <w:name w:val="AE72127D2F644FA6A74E50FEDE7878BB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5">
    <w:name w:val="0B0DE1691F3B49D59B723D655CCA805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5">
    <w:name w:val="A63FDBC3A68E4A2392690766FDF4256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5">
    <w:name w:val="A3FDC9BA8E564C5DB8D8295AB795A9B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5">
    <w:name w:val="38B98E7846984BCB84BA4B938A808C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5">
    <w:name w:val="46962163E7B849AD9BFF899E85FCDEF0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5">
    <w:name w:val="066063CE32AA4A24ABF648112BFAD7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5">
    <w:name w:val="E1722F279F0A404999BFD534C179311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5">
    <w:name w:val="AD811879270B41E5B1507BD819BA94A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5">
    <w:name w:val="4A2FF2257C60494AA562832D39CFF1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5">
    <w:name w:val="6277535E55364A95A91FCB4BC74342F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5">
    <w:name w:val="F599C257DF8A4B4A84BA4A1684D322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5">
    <w:name w:val="3E415F3E411F43618F42FE236D98824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5">
    <w:name w:val="21EFA472E58E46F1922A975BFF866C9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5">
    <w:name w:val="28F7F5CE712C4EF7950D8AA5AB94EA8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5">
    <w:name w:val="62DCB7C3FB714B64803B38060BE54E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5">
    <w:name w:val="26CD337ADF474EE0A186DC6B58FFD62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5">
    <w:name w:val="C1E88183D59F4071A0A088EFB356556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5">
    <w:name w:val="8C47222B33214BCFA3A4CDFBEF5DE1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5">
    <w:name w:val="5C5794D6E03848BAADAEB95834971EA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5">
    <w:name w:val="B7B926DBB4C544A487776E777A55C69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5">
    <w:name w:val="902CCDAB86E74B30AE4A267CC137C21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5">
    <w:name w:val="CD738ECE32104118974B55EEE045CAE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5">
    <w:name w:val="9489CA60331C4B6381124FE048E2055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5">
    <w:name w:val="2CE6CF93501B4331AE5D5ACE373C169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5">
    <w:name w:val="DBE838EB54A446C7A930128F006B5908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5">
    <w:name w:val="EB6DC24E7DDF419BA0DC6116CD2E5D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5">
    <w:name w:val="CE748E0115C249E282F358DD6738827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5">
    <w:name w:val="9444827C81574108A5CDE2617F8594E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C8C3E68C4A33BF8793C23F38B43C1">
    <w:name w:val="4C60C8C3E68C4A33BF8793C23F38B43C1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E658CD55444C18C28EF87913F28E83">
    <w:name w:val="0B6E658CD55444C18C28EF87913F28E8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74815AEE46B89B6D0111CBBC4A2D3">
    <w:name w:val="E8F174815AEE46B89B6D0111CBBC4A2D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99ADE21849AABB9D78CF46FE9FE53">
    <w:name w:val="511599ADE21849AABB9D78CF46FE9FE5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EDE250C6F4FBA9B6D98F4DD82D2023">
    <w:name w:val="5BCEDE250C6F4FBA9B6D98F4DD82D202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CF1B1F9234DC38EC4F7DFBA4D0BF45">
    <w:name w:val="F08CF1B1F9234DC38EC4F7DFBA4D0B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6361317C461F8DBE3F7F805BFCB55">
    <w:name w:val="92476361317C461F8DBE3F7F805BFCB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B005463D24E04937D22DA25CF51EF5">
    <w:name w:val="A1CB005463D24E04937D22DA25CF51E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2CDD7B9044C193554853A34ADF435">
    <w:name w:val="07382CDD7B9044C193554853A34ADF4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B167BE1A84FCBA5213C4495D175EE5">
    <w:name w:val="ED3B167BE1A84FCBA5213C4495D175E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A0E824C68443BB4B7206F5E0CD2DA">
    <w:name w:val="9ECA0E824C68443BB4B7206F5E0CD2DA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75E7F048140CBAF5B7A22CE912F1E">
    <w:name w:val="5E875E7F048140CBAF5B7A22CE912F1E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1F126C9B84B6187493F0C680A9840">
    <w:name w:val="7601F126C9B84B6187493F0C680A9840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2BB1051D241038ABEABB7D3ABB9C3">
    <w:name w:val="E202BB1051D241038ABEABB7D3ABB9C3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2612F5749488B8579EFDE9CEF165F">
    <w:name w:val="DD52612F5749488B8579EFDE9CEF165F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E30640F2456D88EE7A729F39B64E">
    <w:name w:val="4E9FE30640F2456D88EE7A729F39B64E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A764159494F8893BD169E51559064">
    <w:name w:val="83BA764159494F8893BD169E51559064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1DF51C00C4A2F94716F85DFFF476A">
    <w:name w:val="3611DF51C00C4A2F94716F85DFFF476A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CE5B8D00143118F7F4A11EA3D208D">
    <w:name w:val="43DCE5B8D00143118F7F4A11EA3D208D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B8DDF382944D49D3A0A1A40770998">
    <w:name w:val="C3BB8DDF382944D49D3A0A1A40770998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EA955B4B149F6A6148C2E5B0F1477">
    <w:name w:val="B67EA955B4B149F6A6148C2E5B0F1477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F2F9901E64863A3326475F315E5B5">
    <w:name w:val="B9CF2F9901E64863A3326475F315E5B5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7C5A809C2400A92939AEE5F1641D2">
    <w:name w:val="19A7C5A809C2400A92939AEE5F1641D2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3190CE43A41BAB5C6E43C506B514E">
    <w:name w:val="3E03190CE43A41BAB5C6E43C506B514E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E6AD62672454EA3EB95E71D6BCDEF">
    <w:name w:val="693E6AD62672454EA3EB95E71D6BCDEF"/>
    <w:rsid w:val="00C353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154E34647A4A67771049212D324">
    <w:name w:val="FB081154E34647A4A67771049212D324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">
    <w:name w:val="7FDD08FB374242B48B7A775F8833460E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">
    <w:name w:val="6EC511DF89114C8B87B7B15222DBCD9B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">
    <w:name w:val="15C694E9CBDD4498AC2DE6EDFBAAE173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">
    <w:name w:val="EFFC4C43E1A84B3EBBD4918497DA3F3F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">
    <w:name w:val="AE72127D2F644FA6A74E50FEDE7878BB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">
    <w:name w:val="6277535E55364A95A91FCB4BC74342F2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">
    <w:name w:val="F599C257DF8A4B4A84BA4A1684D3229B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">
    <w:name w:val="3E415F3E411F43618F42FE236D98824D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">
    <w:name w:val="21EFA472E58E46F1922A975BFF866C9A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C8C3E68C4A33BF8793C23F38B43C">
    <w:name w:val="4C60C8C3E68C4A33BF8793C23F38B43C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E658CD55444C18C28EF87913F28E8">
    <w:name w:val="0B6E658CD55444C18C28EF87913F28E8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74815AEE46B89B6D0111CBBC4A2D">
    <w:name w:val="E8F174815AEE46B89B6D0111CBBC4A2D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B8DDF382944D49D3A0A1A407709981">
    <w:name w:val="C3BB8DDF382944D49D3A0A1A40770998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EA955B4B149F6A6148C2E5B0F14771">
    <w:name w:val="B67EA955B4B149F6A6148C2E5B0F1477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7C5A809C2400A92939AEE5F1641D21">
    <w:name w:val="19A7C5A809C2400A92939AEE5F1641D2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3190CE43A41BAB5C6E43C506B514E1">
    <w:name w:val="3E03190CE43A41BAB5C6E43C506B514E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6AD62672454EA3EB95E71D6BCDEF1">
    <w:name w:val="693E6AD62672454EA3EB95E71D6BCDEF1"/>
    <w:rsid w:val="00C35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374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3</cp:revision>
  <cp:lastPrinted>2026-06-09T09:30:00Z</cp:lastPrinted>
  <dcterms:created xsi:type="dcterms:W3CDTF">2026-02-25T09:08:00Z</dcterms:created>
  <dcterms:modified xsi:type="dcterms:W3CDTF">2026-06-10T10:29:00Z</dcterms:modified>
</cp:coreProperties>
</file>